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29" w:rsidRDefault="00011C7B" w:rsidP="00AE3E61">
      <w:pPr>
        <w:pStyle w:val="Heading1"/>
      </w:pPr>
      <w:r>
        <w:t>Attack of the clones</w:t>
      </w:r>
    </w:p>
    <w:p w:rsidR="00011C7B" w:rsidRDefault="00011C7B" w:rsidP="00011C7B">
      <w:pPr>
        <w:jc w:val="center"/>
        <w:rPr>
          <w:i/>
        </w:rPr>
      </w:pPr>
      <w:r>
        <w:rPr>
          <w:i/>
        </w:rPr>
        <w:t>Omdat je nooit genoeg exemplaren van jezelf kan hebben</w:t>
      </w:r>
    </w:p>
    <w:p w:rsidR="003F2E74" w:rsidRDefault="003F2E74" w:rsidP="00011C7B">
      <w:pPr>
        <w:pStyle w:val="Heading2"/>
      </w:pPr>
    </w:p>
    <w:p w:rsidR="00011C7B" w:rsidRDefault="00011C7B" w:rsidP="00011C7B">
      <w:pPr>
        <w:pStyle w:val="Heading2"/>
      </w:pPr>
      <w:r>
        <w:t>Allemaal beestjes</w:t>
      </w:r>
    </w:p>
    <w:p w:rsidR="00CE256A" w:rsidRDefault="00BB1A5D" w:rsidP="00011C7B">
      <w:r>
        <w:t xml:space="preserve">Soms (eigenlijk meestal) is het plezant om eens goed te overdrijven: ijsjes met zeven bollen zijn </w:t>
      </w:r>
      <w:proofErr w:type="spellStart"/>
      <w:r>
        <w:t>cooler</w:t>
      </w:r>
      <w:proofErr w:type="spellEnd"/>
      <w:r>
        <w:t xml:space="preserve"> dan ijsjes met 1 bol, een feestje met 1000 mensen is plezanter dan een feestje alleen, en</w:t>
      </w:r>
      <w:r w:rsidR="00192A23">
        <w:t xml:space="preserve"> </w:t>
      </w:r>
      <w:r>
        <w:t xml:space="preserve">een Scratch-projectje met overdreven veel </w:t>
      </w:r>
      <w:proofErr w:type="spellStart"/>
      <w:r>
        <w:t>sprites</w:t>
      </w:r>
      <w:proofErr w:type="spellEnd"/>
      <w:r>
        <w:t xml:space="preserve"> </w:t>
      </w:r>
      <w:r w:rsidR="00CD639E">
        <w:t>maakt</w:t>
      </w:r>
      <w:r w:rsidR="00192A23">
        <w:t xml:space="preserve"> meer indruk </w:t>
      </w:r>
      <w:r>
        <w:t xml:space="preserve">dan een projectje met 1 </w:t>
      </w:r>
      <w:proofErr w:type="spellStart"/>
      <w:r>
        <w:t>sprite</w:t>
      </w:r>
      <w:proofErr w:type="spellEnd"/>
      <w:r>
        <w:t>.</w:t>
      </w:r>
    </w:p>
    <w:p w:rsidR="00721007" w:rsidRDefault="00721007" w:rsidP="00721007">
      <w:pPr>
        <w:pStyle w:val="Heading3"/>
      </w:pPr>
      <w:r>
        <w:t>Stap 1 – 1 beest</w:t>
      </w:r>
    </w:p>
    <w:p w:rsidR="00BB1A5D" w:rsidRDefault="00BB1A5D" w:rsidP="00011C7B">
      <w:r>
        <w:t>Laten we eens zo’n overdreven projectje bouwen door je scherm vol beestjes te laten lopen. Ideaal als Halloween-decoratie, of als behangpapier op de babykamer…</w:t>
      </w:r>
    </w:p>
    <w:p w:rsidR="00721007" w:rsidRDefault="00721007" w:rsidP="00011C7B">
      <w:r>
        <w:rPr>
          <w:noProof/>
          <w:lang w:eastAsia="nl-BE"/>
        </w:rPr>
        <w:drawing>
          <wp:anchor distT="0" distB="0" distL="114300" distR="114300" simplePos="0" relativeHeight="251692032" behindDoc="0" locked="0" layoutInCell="1" allowOverlap="1" wp14:anchorId="6869EB74" wp14:editId="427AA7DE">
            <wp:simplePos x="0" y="0"/>
            <wp:positionH relativeFrom="column">
              <wp:posOffset>-4163</wp:posOffset>
            </wp:positionH>
            <wp:positionV relativeFrom="paragraph">
              <wp:posOffset>29845</wp:posOffset>
            </wp:positionV>
            <wp:extent cx="1580952" cy="1095238"/>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0952" cy="1095238"/>
                    </a:xfrm>
                    <a:prstGeom prst="rect">
                      <a:avLst/>
                    </a:prstGeom>
                  </pic:spPr>
                </pic:pic>
              </a:graphicData>
            </a:graphic>
          </wp:anchor>
        </w:drawing>
      </w:r>
      <w:r>
        <w:t xml:space="preserve">Zelfs overdreven dingen beginnen klein. Maak 1 nieuwe </w:t>
      </w:r>
      <w:r w:rsidR="00CD639E">
        <w:t>beest-</w:t>
      </w:r>
      <w:proofErr w:type="spellStart"/>
      <w:r>
        <w:t>sprite</w:t>
      </w:r>
      <w:proofErr w:type="spellEnd"/>
      <w:r>
        <w:t xml:space="preserve">. Je kan een ingebouwd Scratch-beest uit de bibliotheek gebruiken of je kan je eigen tekentalent gebruiken. </w:t>
      </w:r>
    </w:p>
    <w:p w:rsidR="00721007" w:rsidRDefault="003F2E74" w:rsidP="00011C7B">
      <w:r>
        <w:rPr>
          <w:noProof/>
          <w:lang w:eastAsia="nl-BE"/>
        </w:rPr>
        <w:drawing>
          <wp:anchor distT="0" distB="0" distL="114300" distR="114300" simplePos="0" relativeHeight="251693056" behindDoc="0" locked="0" layoutInCell="1" allowOverlap="1" wp14:anchorId="1AA5B489" wp14:editId="620BA025">
            <wp:simplePos x="0" y="0"/>
            <wp:positionH relativeFrom="column">
              <wp:posOffset>2367280</wp:posOffset>
            </wp:positionH>
            <wp:positionV relativeFrom="paragraph">
              <wp:posOffset>308610</wp:posOffset>
            </wp:positionV>
            <wp:extent cx="3638095" cy="1590476"/>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095" cy="1590476"/>
                    </a:xfrm>
                    <a:prstGeom prst="rect">
                      <a:avLst/>
                    </a:prstGeom>
                  </pic:spPr>
                </pic:pic>
              </a:graphicData>
            </a:graphic>
          </wp:anchor>
        </w:drawing>
      </w:r>
    </w:p>
    <w:p w:rsidR="00721007" w:rsidRDefault="00721007" w:rsidP="00011C7B">
      <w:r>
        <w:t>Beesten die niks doen zijn niet zo boeiend. Bouw een script om het beest over het scherm te laten kruipen:</w:t>
      </w:r>
    </w:p>
    <w:p w:rsidR="00721007" w:rsidRDefault="00721007" w:rsidP="00011C7B"/>
    <w:p w:rsidR="00721007" w:rsidRDefault="00721007" w:rsidP="00011C7B"/>
    <w:p w:rsidR="003F2E74" w:rsidRDefault="00721007" w:rsidP="00011C7B">
      <w:r>
        <w:t xml:space="preserve"> Testtijd! Kik op het groene vlaggetje. Als alles goed gaat zou er nu al 1 beest over je scherm moeten kruipen.</w:t>
      </w:r>
    </w:p>
    <w:p w:rsidR="004439E2" w:rsidRDefault="004439E2" w:rsidP="00011C7B">
      <w:r>
        <w:rPr>
          <w:rFonts w:ascii="Open Sans Extrabold" w:hAnsi="Open Sans Extrabold" w:cs="Open Sans Extrabold"/>
          <w:b/>
          <w:color w:val="006175" w:themeColor="accent4"/>
        </w:rPr>
        <w:t>Tip</w:t>
      </w:r>
      <w:r>
        <w:t>:</w:t>
      </w:r>
      <w:r>
        <w:t xml:space="preserve"> Altijd verstandig om je projectje al te bewaren!</w:t>
      </w:r>
    </w:p>
    <w:p w:rsidR="003F2E74" w:rsidRDefault="0086724E" w:rsidP="003F2E74">
      <w:pPr>
        <w:pStyle w:val="Heading3"/>
      </w:pPr>
      <w:r>
        <w:rPr>
          <w:noProof/>
          <w:lang w:eastAsia="nl-BE"/>
        </w:rPr>
        <w:lastRenderedPageBreak/>
        <w:drawing>
          <wp:anchor distT="0" distB="0" distL="114300" distR="114300" simplePos="0" relativeHeight="251696128" behindDoc="0" locked="0" layoutInCell="1" allowOverlap="1" wp14:anchorId="6D2A9720" wp14:editId="15F49A2B">
            <wp:simplePos x="0" y="0"/>
            <wp:positionH relativeFrom="column">
              <wp:posOffset>3681730</wp:posOffset>
            </wp:positionH>
            <wp:positionV relativeFrom="paragraph">
              <wp:posOffset>212725</wp:posOffset>
            </wp:positionV>
            <wp:extent cx="2295238" cy="2152381"/>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238" cy="2152381"/>
                    </a:xfrm>
                    <a:prstGeom prst="rect">
                      <a:avLst/>
                    </a:prstGeom>
                  </pic:spPr>
                </pic:pic>
              </a:graphicData>
            </a:graphic>
          </wp:anchor>
        </w:drawing>
      </w:r>
      <w:r w:rsidR="003F2E74">
        <w:t>Stap 2 – Voortplanten voor gevorderden</w:t>
      </w:r>
    </w:p>
    <w:p w:rsidR="003F2E74" w:rsidRDefault="0086724E" w:rsidP="003F2E74">
      <w:r w:rsidRPr="00F55E07">
        <w:rPr>
          <w:noProof/>
          <w:lang w:eastAsia="nl-BE"/>
        </w:rPr>
        <mc:AlternateContent>
          <mc:Choice Requires="wps">
            <w:drawing>
              <wp:anchor distT="0" distB="0" distL="114300" distR="114300" simplePos="0" relativeHeight="251695104" behindDoc="0" locked="0" layoutInCell="1" allowOverlap="1" wp14:anchorId="3647CDED" wp14:editId="7BB3BC8F">
                <wp:simplePos x="0" y="0"/>
                <wp:positionH relativeFrom="column">
                  <wp:posOffset>33020</wp:posOffset>
                </wp:positionH>
                <wp:positionV relativeFrom="paragraph">
                  <wp:posOffset>1015365</wp:posOffset>
                </wp:positionV>
                <wp:extent cx="3343275" cy="11334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3343275" cy="1133475"/>
                        </a:xfrm>
                        <a:prstGeom prst="rect">
                          <a:avLst/>
                        </a:prstGeom>
                        <a:solidFill>
                          <a:schemeClr val="bg1">
                            <a:lumMod val="75000"/>
                          </a:schemeClr>
                        </a:solidFill>
                        <a:ln w="6350">
                          <a:noFill/>
                        </a:ln>
                      </wps:spPr>
                      <wps:txbx>
                        <w:txbxContent>
                          <w:p w:rsidR="003F2E74" w:rsidRPr="003D19B7" w:rsidRDefault="003F2E74" w:rsidP="003F2E74">
                            <w:pPr>
                              <w:jc w:val="center"/>
                              <w:rPr>
                                <w:b/>
                                <w:color w:val="FFFFFF" w:themeColor="background1"/>
                                <w:sz w:val="20"/>
                                <w:szCs w:val="20"/>
                              </w:rPr>
                            </w:pPr>
                            <w:r>
                              <w:rPr>
                                <w:b/>
                                <w:color w:val="FFFFFF" w:themeColor="background1"/>
                                <w:sz w:val="20"/>
                                <w:szCs w:val="20"/>
                              </w:rPr>
                              <w:t>Onthoud-trucje</w:t>
                            </w:r>
                          </w:p>
                          <w:p w:rsidR="003F2E74" w:rsidRPr="003D19B7" w:rsidRDefault="003F2E74" w:rsidP="003F2E74">
                            <w:pPr>
                              <w:jc w:val="center"/>
                              <w:rPr>
                                <w:sz w:val="20"/>
                                <w:szCs w:val="20"/>
                              </w:rPr>
                            </w:pPr>
                            <w:r>
                              <w:rPr>
                                <w:sz w:val="20"/>
                                <w:szCs w:val="20"/>
                              </w:rPr>
                              <w:t xml:space="preserve">Heb je ook soms last met te onthouden wat links en rechts is? Simpel trucje: </w:t>
                            </w:r>
                            <w:r w:rsidRPr="003F2E74">
                              <w:rPr>
                                <w:b/>
                                <w:sz w:val="20"/>
                                <w:szCs w:val="20"/>
                              </w:rPr>
                              <w:t>links</w:t>
                            </w:r>
                            <w:r>
                              <w:rPr>
                                <w:sz w:val="20"/>
                                <w:szCs w:val="20"/>
                              </w:rPr>
                              <w:t xml:space="preserve"> is waar je grote teen aan de rechterkant staat en </w:t>
                            </w:r>
                            <w:r w:rsidRPr="003F2E74">
                              <w:rPr>
                                <w:b/>
                                <w:sz w:val="20"/>
                                <w:szCs w:val="20"/>
                              </w:rPr>
                              <w:t>rechts</w:t>
                            </w:r>
                            <w:r>
                              <w:rPr>
                                <w:sz w:val="20"/>
                                <w:szCs w:val="20"/>
                              </w:rPr>
                              <w:t xml:space="preserve"> is waar je grote teen aan de linkerkant s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CDED" id="_x0000_t202" coordsize="21600,21600" o:spt="202" path="m,l,21600r21600,l21600,xe">
                <v:stroke joinstyle="miter"/>
                <v:path gradientshapeok="t" o:connecttype="rect"/>
              </v:shapetype>
              <v:shape id="Text Box 17" o:spid="_x0000_s1026" type="#_x0000_t202" style="position:absolute;margin-left:2.6pt;margin-top:79.95pt;width:263.25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" fillcolor="#bfbfbf [2412]" stroked="f" strokeweight=".5pt">
                <v:textbox>
                  <w:txbxContent>
                    <w:p w:rsidR="003F2E74" w:rsidRPr="003D19B7" w:rsidRDefault="003F2E74" w:rsidP="003F2E74">
                      <w:pPr>
                        <w:jc w:val="center"/>
                        <w:rPr>
                          <w:b/>
                          <w:color w:val="FFFFFF" w:themeColor="background1"/>
                          <w:sz w:val="20"/>
                          <w:szCs w:val="20"/>
                        </w:rPr>
                      </w:pPr>
                      <w:r>
                        <w:rPr>
                          <w:b/>
                          <w:color w:val="FFFFFF" w:themeColor="background1"/>
                          <w:sz w:val="20"/>
                          <w:szCs w:val="20"/>
                        </w:rPr>
                        <w:t>Onthoud-trucje</w:t>
                      </w:r>
                    </w:p>
                    <w:p w:rsidR="003F2E74" w:rsidRPr="003D19B7" w:rsidRDefault="003F2E74" w:rsidP="003F2E74">
                      <w:pPr>
                        <w:jc w:val="center"/>
                        <w:rPr>
                          <w:sz w:val="20"/>
                          <w:szCs w:val="20"/>
                        </w:rPr>
                      </w:pPr>
                      <w:r>
                        <w:rPr>
                          <w:sz w:val="20"/>
                          <w:szCs w:val="20"/>
                        </w:rPr>
                        <w:t xml:space="preserve">Heb je ook soms last met te onthouden wat links en rechts is? Simpel trucje: </w:t>
                      </w:r>
                      <w:r w:rsidRPr="003F2E74">
                        <w:rPr>
                          <w:b/>
                          <w:sz w:val="20"/>
                          <w:szCs w:val="20"/>
                        </w:rPr>
                        <w:t>links</w:t>
                      </w:r>
                      <w:r>
                        <w:rPr>
                          <w:sz w:val="20"/>
                          <w:szCs w:val="20"/>
                        </w:rPr>
                        <w:t xml:space="preserve"> is waar je grote teen aan de rechterkant staat en </w:t>
                      </w:r>
                      <w:r w:rsidRPr="003F2E74">
                        <w:rPr>
                          <w:b/>
                          <w:sz w:val="20"/>
                          <w:szCs w:val="20"/>
                        </w:rPr>
                        <w:t>rechts</w:t>
                      </w:r>
                      <w:r>
                        <w:rPr>
                          <w:sz w:val="20"/>
                          <w:szCs w:val="20"/>
                        </w:rPr>
                        <w:t xml:space="preserve"> is waar je grote teen aan de linkerkant staat!</w:t>
                      </w:r>
                    </w:p>
                  </w:txbxContent>
                </v:textbox>
                <w10:wrap type="square"/>
              </v:shape>
            </w:pict>
          </mc:Fallback>
        </mc:AlternateContent>
      </w:r>
      <w:r w:rsidR="003F2E74">
        <w:t xml:space="preserve">Tijd om te overdrijven! Van 1 beest 20 beesten maken is niet zo moeilijk in Scratch. Klik met de </w:t>
      </w:r>
      <w:r w:rsidR="003F2E74" w:rsidRPr="003F2E74">
        <w:rPr>
          <w:b/>
        </w:rPr>
        <w:t>rechter</w:t>
      </w:r>
      <w:r w:rsidR="003F2E74" w:rsidRPr="003F2E74">
        <w:t>muistoets</w:t>
      </w:r>
      <w:r w:rsidR="003F2E74">
        <w:t xml:space="preserve"> op de </w:t>
      </w:r>
      <w:proofErr w:type="spellStart"/>
      <w:r w:rsidR="003F2E74">
        <w:t>sprite</w:t>
      </w:r>
      <w:proofErr w:type="spellEnd"/>
      <w:r w:rsidR="003F2E74">
        <w:t xml:space="preserve"> en kies </w:t>
      </w:r>
      <w:r w:rsidR="003F2E74" w:rsidRPr="003F2E74">
        <w:rPr>
          <w:b/>
        </w:rPr>
        <w:t>“</w:t>
      </w:r>
      <w:r w:rsidR="003F2E74">
        <w:rPr>
          <w:b/>
        </w:rPr>
        <w:t>k</w:t>
      </w:r>
      <w:r w:rsidR="003F2E74" w:rsidRPr="003F2E74">
        <w:rPr>
          <w:b/>
        </w:rPr>
        <w:t>opie maken”</w:t>
      </w:r>
      <w:r w:rsidR="003F2E74">
        <w:t>:</w:t>
      </w:r>
    </w:p>
    <w:p w:rsidR="003F2E74" w:rsidRDefault="003F2E74" w:rsidP="003F2E74"/>
    <w:p w:rsidR="004439E2" w:rsidRDefault="0086724E" w:rsidP="003F2E74">
      <w:r>
        <w:rPr>
          <w:noProof/>
          <w:lang w:eastAsia="nl-BE"/>
        </w:rPr>
        <w:drawing>
          <wp:anchor distT="0" distB="0" distL="114300" distR="114300" simplePos="0" relativeHeight="251697152" behindDoc="0" locked="0" layoutInCell="1" allowOverlap="1" wp14:anchorId="759CE730" wp14:editId="1F5E197F">
            <wp:simplePos x="0" y="0"/>
            <wp:positionH relativeFrom="column">
              <wp:posOffset>3804920</wp:posOffset>
            </wp:positionH>
            <wp:positionV relativeFrom="paragraph">
              <wp:posOffset>8255</wp:posOffset>
            </wp:positionV>
            <wp:extent cx="2243455" cy="385381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3455" cy="3853815"/>
                    </a:xfrm>
                    <a:prstGeom prst="rect">
                      <a:avLst/>
                    </a:prstGeom>
                  </pic:spPr>
                </pic:pic>
              </a:graphicData>
            </a:graphic>
            <wp14:sizeRelH relativeFrom="margin">
              <wp14:pctWidth>0</wp14:pctWidth>
            </wp14:sizeRelH>
            <wp14:sizeRelV relativeFrom="margin">
              <wp14:pctHeight>0</wp14:pctHeight>
            </wp14:sizeRelV>
          </wp:anchor>
        </w:drawing>
      </w:r>
      <w:r>
        <w:t>D</w:t>
      </w:r>
      <w:r w:rsidR="003F2E74">
        <w:t>oe dit zo vaak je w</w:t>
      </w:r>
      <w:r>
        <w:t xml:space="preserve">il </w:t>
      </w:r>
      <w:r w:rsidR="003F2E74">
        <w:t>tot je genoeg beesten hebt.</w:t>
      </w:r>
    </w:p>
    <w:p w:rsidR="003F2E74" w:rsidRDefault="003F2E74" w:rsidP="003F2E74">
      <w:r>
        <w:rPr>
          <w:rFonts w:ascii="Open Sans Extrabold" w:hAnsi="Open Sans Extrabold" w:cs="Open Sans Extrabold"/>
          <w:b/>
          <w:color w:val="006175" w:themeColor="accent4"/>
        </w:rPr>
        <w:t>Tip</w:t>
      </w:r>
      <w:r>
        <w:t xml:space="preserve">: </w:t>
      </w:r>
      <w:r w:rsidRPr="004439E2">
        <w:t xml:space="preserve">bewaar je projectje voor je </w:t>
      </w:r>
      <w:r w:rsidR="00997289">
        <w:t xml:space="preserve">op </w:t>
      </w:r>
      <w:r w:rsidRPr="004439E2">
        <w:t>het groene vlaggetje klikt</w:t>
      </w:r>
      <w:r>
        <w:t>, als je echt overdreven hebt kan Scratch zo traag worden dat je niet meer kan bewaren…</w:t>
      </w:r>
    </w:p>
    <w:p w:rsidR="0086724E" w:rsidRDefault="0086724E" w:rsidP="003F2E74">
      <w:r>
        <w:t>Na een minuutje klikken kan je al een behoorlijk bonte beestenbende over scherm laten kruipen!</w:t>
      </w:r>
    </w:p>
    <w:p w:rsidR="0086724E" w:rsidRDefault="0086724E" w:rsidP="0086724E">
      <w:pPr>
        <w:pStyle w:val="Heading2"/>
      </w:pPr>
      <w:r>
        <w:t>Mama, ik ben Klaar!</w:t>
      </w:r>
    </w:p>
    <w:p w:rsidR="00192A23" w:rsidRDefault="0086724E" w:rsidP="0086724E">
      <w:r>
        <w:t xml:space="preserve">Helemaal niet moeilijk dus om een project met veel </w:t>
      </w:r>
      <w:proofErr w:type="spellStart"/>
      <w:r>
        <w:t>sprites</w:t>
      </w:r>
      <w:proofErr w:type="spellEnd"/>
      <w:r>
        <w:t xml:space="preserve"> te maken…</w:t>
      </w:r>
      <w:r w:rsidR="004439E2">
        <w:t xml:space="preserve"> </w:t>
      </w:r>
      <w:r>
        <w:t>Maar wat als je bijvoorbeeld je beesten sneller wil laten lopen? Of als je ze een geluidje wil laten mak</w:t>
      </w:r>
      <w:r w:rsidR="00192A23">
        <w:t>en als ze tegen de rand botsen?</w:t>
      </w:r>
    </w:p>
    <w:p w:rsidR="00E66B25" w:rsidRDefault="0086724E">
      <w:r>
        <w:t xml:space="preserve">Omdat je de </w:t>
      </w:r>
      <w:proofErr w:type="spellStart"/>
      <w:r>
        <w:t>sprites</w:t>
      </w:r>
      <w:proofErr w:type="spellEnd"/>
      <w:r>
        <w:t xml:space="preserve"> geko</w:t>
      </w:r>
      <w:r w:rsidR="00E66B25">
        <w:t>pieerd hebt moe</w:t>
      </w:r>
      <w:r>
        <w:t xml:space="preserve">t je dit in het script van elke </w:t>
      </w:r>
      <w:proofErr w:type="spellStart"/>
      <w:r>
        <w:t>sprite</w:t>
      </w:r>
      <w:proofErr w:type="spellEnd"/>
      <w:r>
        <w:t xml:space="preserve"> apart wijzigen. Behoorlijk saai klusje dus (tenzij je je echt verveelt natuurlijk). Bovendien is de kans </w:t>
      </w:r>
      <w:r w:rsidR="00E66B25">
        <w:t xml:space="preserve">behoorlijk groot om </w:t>
      </w:r>
      <w:r>
        <w:t xml:space="preserve">een foutje </w:t>
      </w:r>
      <w:r w:rsidR="00E66B25">
        <w:t>te maken</w:t>
      </w:r>
      <w:r>
        <w:t xml:space="preserve"> of een </w:t>
      </w:r>
      <w:proofErr w:type="spellStart"/>
      <w:r>
        <w:t>sprite</w:t>
      </w:r>
      <w:proofErr w:type="spellEnd"/>
      <w:r>
        <w:t xml:space="preserve"> </w:t>
      </w:r>
      <w:r w:rsidR="00E66B25">
        <w:t xml:space="preserve">te vergeten. Gelukkig is er een slimmere manier om verschillende exemplaren van een </w:t>
      </w:r>
      <w:proofErr w:type="spellStart"/>
      <w:r w:rsidR="00E66B25">
        <w:t>sprite</w:t>
      </w:r>
      <w:proofErr w:type="spellEnd"/>
      <w:r w:rsidR="00E66B25">
        <w:t xml:space="preserve"> te maken, beter geschikt voor luie kindjes die niet graag 1000 keer klikken maar liever 1 keer goed nadenken ;-)</w:t>
      </w:r>
      <w:r w:rsidR="00E66B25">
        <w:br w:type="page"/>
      </w:r>
    </w:p>
    <w:p w:rsidR="00E66B25" w:rsidRDefault="00983CC8" w:rsidP="00E66B25">
      <w:pPr>
        <w:pStyle w:val="Heading2"/>
      </w:pPr>
      <w:r>
        <w:lastRenderedPageBreak/>
        <w:t>KLOON – KLONER - KLOONST</w:t>
      </w:r>
    </w:p>
    <w:p w:rsidR="00E66B25" w:rsidRDefault="00E66B25" w:rsidP="00E66B25">
      <w:r>
        <w:t xml:space="preserve">Welkom in de kloon-wereld! Eerst een </w:t>
      </w:r>
      <w:r w:rsidR="008818EB">
        <w:t xml:space="preserve">verwarrend </w:t>
      </w:r>
      <w:r>
        <w:t>taallesje:</w:t>
      </w:r>
    </w:p>
    <w:p w:rsidR="00192A23" w:rsidRDefault="00E66B25" w:rsidP="008818EB">
      <w:r>
        <w:t xml:space="preserve">Een </w:t>
      </w:r>
      <w:r w:rsidRPr="00E66B25">
        <w:rPr>
          <w:rStyle w:val="Heading3Char"/>
        </w:rPr>
        <w:t>kloon</w:t>
      </w:r>
      <w:r>
        <w:t xml:space="preserve"> is een exacte kopie van iets</w:t>
      </w:r>
      <w:r w:rsidR="008818EB">
        <w:t>. Sommige organismen in de natuur, zoals sommige</w:t>
      </w:r>
      <w:r w:rsidR="008818EB" w:rsidRPr="008818EB">
        <w:t xml:space="preserve"> </w:t>
      </w:r>
      <w:r w:rsidR="008818EB">
        <w:t xml:space="preserve">planten en bacteriën, planten zich voort zonder… </w:t>
      </w:r>
      <w:proofErr w:type="spellStart"/>
      <w:r w:rsidR="008818EB">
        <w:t>euh</w:t>
      </w:r>
      <w:proofErr w:type="spellEnd"/>
      <w:r w:rsidR="008818EB">
        <w:t xml:space="preserve"> … zonder… mammie en pappie!  Ze zijn in staat een kopietje va</w:t>
      </w:r>
      <w:r w:rsidR="00192A23">
        <w:t>n zichzelf te maken: een kloon.</w:t>
      </w:r>
    </w:p>
    <w:p w:rsidR="00E66B25" w:rsidRDefault="008818EB" w:rsidP="008818EB">
      <w:r>
        <w:t xml:space="preserve">Het meervoud van kloon is </w:t>
      </w:r>
      <w:r>
        <w:rPr>
          <w:rStyle w:val="Heading3Char"/>
        </w:rPr>
        <w:t>klo</w:t>
      </w:r>
      <w:r w:rsidRPr="00E66B25">
        <w:rPr>
          <w:rStyle w:val="Heading3Char"/>
        </w:rPr>
        <w:t>n</w:t>
      </w:r>
      <w:r>
        <w:rPr>
          <w:rStyle w:val="Heading3Char"/>
        </w:rPr>
        <w:t>en</w:t>
      </w:r>
      <w:r>
        <w:t>.</w:t>
      </w:r>
    </w:p>
    <w:p w:rsidR="008818EB" w:rsidRDefault="008818EB" w:rsidP="008818EB">
      <w:r>
        <w:rPr>
          <w:rStyle w:val="Heading3Char"/>
        </w:rPr>
        <w:t>Klo</w:t>
      </w:r>
      <w:r w:rsidRPr="00E66B25">
        <w:rPr>
          <w:rStyle w:val="Heading3Char"/>
        </w:rPr>
        <w:t>n</w:t>
      </w:r>
      <w:r>
        <w:rPr>
          <w:rStyle w:val="Heading3Char"/>
        </w:rPr>
        <w:t xml:space="preserve">en </w:t>
      </w:r>
      <w:r>
        <w:t>is ook een werkwoord: als je klonen maakt ben je dus aan het klonen.</w:t>
      </w:r>
    </w:p>
    <w:p w:rsidR="008818EB" w:rsidRDefault="008818EB" w:rsidP="008818EB">
      <w:r>
        <w:t xml:space="preserve">Een </w:t>
      </w:r>
      <w:r w:rsidRPr="008818EB">
        <w:rPr>
          <w:rStyle w:val="Heading3Char"/>
        </w:rPr>
        <w:t>clown</w:t>
      </w:r>
      <w:r>
        <w:rPr>
          <w:rStyle w:val="Heading3Char"/>
        </w:rPr>
        <w:t xml:space="preserve"> </w:t>
      </w:r>
      <w:r>
        <w:t>is een gekkerd uit het circus, en heeft hier niets mee te maken.</w:t>
      </w:r>
    </w:p>
    <w:p w:rsidR="008818EB" w:rsidRDefault="008818EB" w:rsidP="008818EB">
      <w:r>
        <w:t xml:space="preserve">Wetenschappers zijn er nog niet in geslaagd om een </w:t>
      </w:r>
      <w:r>
        <w:rPr>
          <w:rStyle w:val="Heading3Char"/>
        </w:rPr>
        <w:t>clown</w:t>
      </w:r>
      <w:r>
        <w:t xml:space="preserve"> te </w:t>
      </w:r>
      <w:r>
        <w:rPr>
          <w:rStyle w:val="Heading3Char"/>
        </w:rPr>
        <w:t>klo</w:t>
      </w:r>
      <w:r w:rsidRPr="00E66B25">
        <w:rPr>
          <w:rStyle w:val="Heading3Char"/>
        </w:rPr>
        <w:t>n</w:t>
      </w:r>
      <w:r>
        <w:rPr>
          <w:rStyle w:val="Heading3Char"/>
        </w:rPr>
        <w:t>en</w:t>
      </w:r>
      <w:r>
        <w:t>. Gelukkig maar</w:t>
      </w:r>
      <w:r w:rsidR="004C78F1">
        <w:t>, zo plezant zijn die nu ook weer nie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78F1" w:rsidTr="004C78F1">
        <w:tc>
          <w:tcPr>
            <w:tcW w:w="4531" w:type="dxa"/>
          </w:tcPr>
          <w:p w:rsidR="004C78F1" w:rsidRDefault="004C78F1" w:rsidP="004C78F1">
            <w:pPr>
              <w:jc w:val="center"/>
            </w:pPr>
            <w:r>
              <w:rPr>
                <w:noProof/>
                <w:lang w:eastAsia="nl-BE"/>
              </w:rPr>
              <w:drawing>
                <wp:inline distT="0" distB="0" distL="0" distR="0" wp14:anchorId="75388AE9" wp14:editId="1535F0E7">
                  <wp:extent cx="1123950" cy="106339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100" cy="1066372"/>
                          </a:xfrm>
                          <a:prstGeom prst="rect">
                            <a:avLst/>
                          </a:prstGeom>
                        </pic:spPr>
                      </pic:pic>
                    </a:graphicData>
                  </a:graphic>
                </wp:inline>
              </w:drawing>
            </w:r>
          </w:p>
          <w:p w:rsidR="004C78F1" w:rsidRDefault="004C78F1" w:rsidP="004C78F1">
            <w:pPr>
              <w:jc w:val="center"/>
            </w:pPr>
            <w:r>
              <w:t>Een clown</w:t>
            </w:r>
          </w:p>
        </w:tc>
        <w:tc>
          <w:tcPr>
            <w:tcW w:w="4531" w:type="dxa"/>
          </w:tcPr>
          <w:p w:rsidR="004C78F1" w:rsidRDefault="004C78F1" w:rsidP="004C78F1">
            <w:pPr>
              <w:jc w:val="center"/>
            </w:pPr>
            <w:r>
              <w:rPr>
                <w:noProof/>
                <w:lang w:eastAsia="nl-BE"/>
              </w:rPr>
              <w:drawing>
                <wp:inline distT="0" distB="0" distL="0" distR="0" wp14:anchorId="56871F2F" wp14:editId="18C42A77">
                  <wp:extent cx="1123950" cy="10633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100" cy="1066372"/>
                          </a:xfrm>
                          <a:prstGeom prst="rect">
                            <a:avLst/>
                          </a:prstGeom>
                        </pic:spPr>
                      </pic:pic>
                    </a:graphicData>
                  </a:graphic>
                </wp:inline>
              </w:drawing>
            </w:r>
          </w:p>
          <w:p w:rsidR="004C78F1" w:rsidRDefault="004C78F1" w:rsidP="004C78F1">
            <w:pPr>
              <w:jc w:val="center"/>
            </w:pPr>
            <w:r>
              <w:t>Een kloon van de clown</w:t>
            </w:r>
          </w:p>
        </w:tc>
      </w:tr>
    </w:tbl>
    <w:p w:rsidR="004C78F1" w:rsidRDefault="004C78F1" w:rsidP="008818EB"/>
    <w:p w:rsidR="008818EB" w:rsidRDefault="004C78F1" w:rsidP="004C78F1">
      <w:r>
        <w:t xml:space="preserve">Genoeg taalles, terug naar de computerwetenschappen. Scratch heeft een blokje om </w:t>
      </w:r>
      <w:r w:rsidR="0025165D">
        <w:t>een kloon</w:t>
      </w:r>
      <w:r>
        <w:t xml:space="preserve"> te maken van </w:t>
      </w:r>
      <w:r w:rsidR="0025165D">
        <w:t xml:space="preserve">een </w:t>
      </w:r>
      <w:proofErr w:type="spellStart"/>
      <w:r w:rsidR="0025165D">
        <w:t>sprite</w:t>
      </w:r>
      <w:proofErr w:type="spellEnd"/>
      <w:r>
        <w:t xml:space="preserve">. Dit </w:t>
      </w:r>
      <w:r w:rsidR="006F0A32">
        <w:t xml:space="preserve">blokje </w:t>
      </w:r>
      <w:r>
        <w:t xml:space="preserve">vind je terug bij </w:t>
      </w:r>
      <w:r w:rsidRPr="004C78F1">
        <w:rPr>
          <w:b/>
        </w:rPr>
        <w:t>‘Besturen’</w:t>
      </w:r>
      <w:r>
        <w:t>:</w:t>
      </w:r>
    </w:p>
    <w:p w:rsidR="00983CC8" w:rsidRDefault="00983CC8" w:rsidP="004C78F1"/>
    <w:p w:rsidR="004C78F1" w:rsidRDefault="004C78F1" w:rsidP="00983CC8">
      <w:pPr>
        <w:jc w:val="center"/>
      </w:pPr>
      <w:r>
        <w:rPr>
          <w:noProof/>
          <w:lang w:eastAsia="nl-BE"/>
        </w:rPr>
        <w:drawing>
          <wp:inline distT="0" distB="0" distL="0" distR="0" wp14:anchorId="769A9FB3" wp14:editId="56767583">
            <wp:extent cx="2114286" cy="6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286" cy="685714"/>
                    </a:xfrm>
                    <a:prstGeom prst="rect">
                      <a:avLst/>
                    </a:prstGeom>
                  </pic:spPr>
                </pic:pic>
              </a:graphicData>
            </a:graphic>
          </wp:inline>
        </w:drawing>
      </w:r>
    </w:p>
    <w:p w:rsidR="00983CC8" w:rsidRDefault="00983CC8" w:rsidP="004C78F1"/>
    <w:p w:rsidR="00983CC8" w:rsidRDefault="006F0A32" w:rsidP="004C78F1">
      <w:r>
        <w:t>Hiermee</w:t>
      </w:r>
      <w:r w:rsidR="00983CC8">
        <w:t xml:space="preserve"> kan je in een script </w:t>
      </w:r>
      <w:r w:rsidR="0025165D">
        <w:t xml:space="preserve">dus </w:t>
      </w:r>
      <w:r w:rsidR="00983CC8">
        <w:t xml:space="preserve">een extra exemplaar van een </w:t>
      </w:r>
      <w:r w:rsidR="0025165D">
        <w:t xml:space="preserve">bepaalde </w:t>
      </w:r>
      <w:proofErr w:type="spellStart"/>
      <w:r w:rsidR="00983CC8">
        <w:t>sprite</w:t>
      </w:r>
      <w:proofErr w:type="spellEnd"/>
      <w:r w:rsidR="00983CC8">
        <w:t xml:space="preserve"> maken. Zo veel je wil. Klinkt ideaal om een scherm vol beesten te maken!</w:t>
      </w:r>
    </w:p>
    <w:p w:rsidR="004C78F1" w:rsidRDefault="004C78F1" w:rsidP="004C78F1">
      <w:pPr>
        <w:ind w:firstLine="708"/>
      </w:pPr>
      <w:r>
        <w:tab/>
      </w:r>
      <w:r>
        <w:tab/>
      </w:r>
    </w:p>
    <w:p w:rsidR="00983CC8" w:rsidRDefault="00983CC8" w:rsidP="00983CC8">
      <w:pPr>
        <w:pStyle w:val="Heading2"/>
      </w:pPr>
      <w:r>
        <w:lastRenderedPageBreak/>
        <w:t>Allemaal beestjes 2.0</w:t>
      </w:r>
    </w:p>
    <w:p w:rsidR="00425A1A" w:rsidRDefault="00983CC8" w:rsidP="00983CC8">
      <w:r>
        <w:t>Tijd om het slimmer aan t</w:t>
      </w:r>
      <w:r w:rsidR="006F0A32">
        <w:t>e pakken. Verwijder eerst alle kopieën van het beest, zodat je nog maar 1 beest overhoudt:</w:t>
      </w:r>
    </w:p>
    <w:p w:rsidR="006F0A32" w:rsidRDefault="0025165D" w:rsidP="00983CC8">
      <w:r>
        <w:rPr>
          <w:noProof/>
          <w:lang w:eastAsia="nl-BE"/>
        </w:rPr>
        <w:drawing>
          <wp:anchor distT="0" distB="0" distL="114300" distR="114300" simplePos="0" relativeHeight="251698176" behindDoc="0" locked="0" layoutInCell="1" allowOverlap="1" wp14:anchorId="6378A997" wp14:editId="270EE398">
            <wp:simplePos x="0" y="0"/>
            <wp:positionH relativeFrom="column">
              <wp:posOffset>4015105</wp:posOffset>
            </wp:positionH>
            <wp:positionV relativeFrom="paragraph">
              <wp:posOffset>118745</wp:posOffset>
            </wp:positionV>
            <wp:extent cx="2128520" cy="132334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8520" cy="1323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9200" behindDoc="0" locked="0" layoutInCell="1" allowOverlap="1" wp14:anchorId="2C322195" wp14:editId="1A3F219B">
            <wp:simplePos x="0" y="0"/>
            <wp:positionH relativeFrom="column">
              <wp:posOffset>-252095</wp:posOffset>
            </wp:positionH>
            <wp:positionV relativeFrom="paragraph">
              <wp:posOffset>4445</wp:posOffset>
            </wp:positionV>
            <wp:extent cx="1504950" cy="14319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431925"/>
                    </a:xfrm>
                    <a:prstGeom prst="rect">
                      <a:avLst/>
                    </a:prstGeom>
                  </pic:spPr>
                </pic:pic>
              </a:graphicData>
            </a:graphic>
            <wp14:sizeRelH relativeFrom="margin">
              <wp14:pctWidth>0</wp14:pctWidth>
            </wp14:sizeRelH>
            <wp14:sizeRelV relativeFrom="margin">
              <wp14:pctHeight>0</wp14:pctHeight>
            </wp14:sizeRelV>
          </wp:anchor>
        </w:drawing>
      </w:r>
      <w:r w:rsidR="00425A1A" w:rsidRPr="00425A1A">
        <w:rPr>
          <w:noProof/>
          <w:lang w:eastAsia="nl-BE"/>
        </w:rPr>
        <w:t xml:space="preserve"> </w:t>
      </w:r>
    </w:p>
    <w:p w:rsidR="008818EB" w:rsidRDefault="00425A1A" w:rsidP="0025165D">
      <w:pPr>
        <w:ind w:firstLine="708"/>
      </w:pPr>
      <w:r>
        <w:rPr>
          <w:noProof/>
          <w:lang w:eastAsia="nl-BE"/>
        </w:rPr>
        <mc:AlternateContent>
          <mc:Choice Requires="wps">
            <w:drawing>
              <wp:anchor distT="0" distB="0" distL="114300" distR="114300" simplePos="0" relativeHeight="251700224" behindDoc="0" locked="0" layoutInCell="1" allowOverlap="1" wp14:anchorId="1DA077C6" wp14:editId="301FB096">
                <wp:simplePos x="0" y="0"/>
                <wp:positionH relativeFrom="column">
                  <wp:posOffset>1719580</wp:posOffset>
                </wp:positionH>
                <wp:positionV relativeFrom="paragraph">
                  <wp:posOffset>222250</wp:posOffset>
                </wp:positionV>
                <wp:extent cx="1809750" cy="30480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1809750" cy="304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C885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35.4pt;margin-top:17.5pt;width:142.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" adj="19781" fillcolor="#00abcb [3205]" strokecolor="#111f46 [1604]" strokeweight="1pt"/>
            </w:pict>
          </mc:Fallback>
        </mc:AlternateContent>
      </w:r>
      <w:proofErr w:type="gramStart"/>
      <w:r>
        <w:t>vele</w:t>
      </w:r>
      <w:proofErr w:type="gramEnd"/>
      <w:r>
        <w:t xml:space="preserve"> muisklikken later…</w:t>
      </w:r>
    </w:p>
    <w:p w:rsidR="00425A1A" w:rsidRDefault="00425A1A" w:rsidP="008818EB"/>
    <w:p w:rsidR="00425A1A" w:rsidRPr="008818EB" w:rsidRDefault="00425A1A" w:rsidP="0025165D">
      <w:pPr>
        <w:jc w:val="center"/>
      </w:pPr>
      <w:r>
        <w:t>(</w:t>
      </w:r>
      <w:proofErr w:type="gramStart"/>
      <w:r>
        <w:t>je</w:t>
      </w:r>
      <w:proofErr w:type="gramEnd"/>
      <w:r>
        <w:t xml:space="preserve"> had maar niet zo veel kopietjes moeten maken :-)</w:t>
      </w:r>
    </w:p>
    <w:p w:rsidR="003F2E74" w:rsidRDefault="003F2E74" w:rsidP="0086724E"/>
    <w:p w:rsidR="004439E2" w:rsidRDefault="004439E2" w:rsidP="0086724E">
      <w:r>
        <w:t>Of ben je echt slim geweest en had je eerder een versie bewaard van je project met 1 beest? Dan had je dat terug kunnen openen en had je jezelf al dat klikwerk kunnen besparen.</w:t>
      </w:r>
    </w:p>
    <w:p w:rsidR="00425A1A" w:rsidRDefault="0025165D" w:rsidP="0086724E">
      <w:r>
        <w:rPr>
          <w:noProof/>
          <w:lang w:eastAsia="nl-BE"/>
        </w:rPr>
        <mc:AlternateContent>
          <mc:Choice Requires="wps">
            <w:drawing>
              <wp:anchor distT="0" distB="0" distL="114300" distR="114300" simplePos="0" relativeHeight="251703296" behindDoc="0" locked="0" layoutInCell="1" allowOverlap="1" wp14:anchorId="6B613BA6" wp14:editId="0C3A3AD5">
                <wp:simplePos x="0" y="0"/>
                <wp:positionH relativeFrom="column">
                  <wp:posOffset>2519681</wp:posOffset>
                </wp:positionH>
                <wp:positionV relativeFrom="paragraph">
                  <wp:posOffset>457199</wp:posOffset>
                </wp:positionV>
                <wp:extent cx="409575" cy="180975"/>
                <wp:effectExtent l="19050" t="19050" r="9525" b="47625"/>
                <wp:wrapNone/>
                <wp:docPr id="32" name="Right Arrow 32"/>
                <wp:cNvGraphicFramePr/>
                <a:graphic xmlns:a="http://schemas.openxmlformats.org/drawingml/2006/main">
                  <a:graphicData uri="http://schemas.microsoft.com/office/word/2010/wordprocessingShape">
                    <wps:wsp>
                      <wps:cNvSpPr/>
                      <wps:spPr>
                        <a:xfrm rot="760951">
                          <a:off x="0" y="0"/>
                          <a:ext cx="4095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FA" id="Right Arrow 32" o:spid="_x0000_s1026" type="#_x0000_t13" style="position:absolute;margin-left:198.4pt;margin-top:36pt;width:32.25pt;height:14.25pt;rotation:8311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" adj="16828" fillcolor="#00abcb [3205]" strokecolor="#111f46 [1604]" strokeweight="1pt"/>
            </w:pict>
          </mc:Fallback>
        </mc:AlternateContent>
      </w:r>
      <w:r w:rsidR="00425A1A">
        <w:rPr>
          <w:noProof/>
          <w:lang w:eastAsia="nl-BE"/>
        </w:rPr>
        <w:drawing>
          <wp:anchor distT="0" distB="0" distL="114300" distR="114300" simplePos="0" relativeHeight="251701248" behindDoc="0" locked="0" layoutInCell="1" allowOverlap="1" wp14:anchorId="3BB0E10D" wp14:editId="0BB69494">
            <wp:simplePos x="0" y="0"/>
            <wp:positionH relativeFrom="column">
              <wp:posOffset>2700655</wp:posOffset>
            </wp:positionH>
            <wp:positionV relativeFrom="paragraph">
              <wp:posOffset>33655</wp:posOffset>
            </wp:positionV>
            <wp:extent cx="3380105" cy="1759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0105" cy="1759585"/>
                    </a:xfrm>
                    <a:prstGeom prst="rect">
                      <a:avLst/>
                    </a:prstGeom>
                  </pic:spPr>
                </pic:pic>
              </a:graphicData>
            </a:graphic>
            <wp14:sizeRelH relativeFrom="margin">
              <wp14:pctWidth>0</wp14:pctWidth>
            </wp14:sizeRelH>
            <wp14:sizeRelV relativeFrom="margin">
              <wp14:pctHeight>0</wp14:pctHeight>
            </wp14:sizeRelV>
          </wp:anchor>
        </w:drawing>
      </w:r>
      <w:r w:rsidR="00425A1A">
        <w:t>Voeg in het script van het overblijvende beest een blokje toe om een kloon te maken.</w:t>
      </w:r>
    </w:p>
    <w:p w:rsidR="00C95191" w:rsidRDefault="0025165D" w:rsidP="0086724E">
      <w:r>
        <w:t>Klik op het groene vlaggetje, en kijk wat er gebeurt: een ex</w:t>
      </w:r>
      <w:r w:rsidR="00C95191">
        <w:t>tra beest! Gratis en voor niks!</w:t>
      </w:r>
    </w:p>
    <w:p w:rsidR="00C95191" w:rsidRDefault="00C95191" w:rsidP="0086724E"/>
    <w:p w:rsidR="00C95191" w:rsidRDefault="00C95191" w:rsidP="0086724E"/>
    <w:p w:rsidR="0025165D" w:rsidRDefault="0025165D" w:rsidP="0086724E">
      <w:r>
        <w:t>Wel een lui beest, het wandelt niet…</w:t>
      </w:r>
    </w:p>
    <w:p w:rsidR="0025165D" w:rsidRDefault="0025165D" w:rsidP="0086724E"/>
    <w:p w:rsidR="00F330D4" w:rsidRDefault="0025165D" w:rsidP="0086724E">
      <w:r>
        <w:t xml:space="preserve">Dat komt omdat het </w:t>
      </w:r>
      <w:r>
        <w:rPr>
          <w:noProof/>
          <w:lang w:eastAsia="nl-BE"/>
        </w:rPr>
        <w:drawing>
          <wp:inline distT="0" distB="0" distL="0" distR="0" wp14:anchorId="7C0D003B" wp14:editId="19CEBEFD">
            <wp:extent cx="1638300" cy="3749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4795" cy="378709"/>
                    </a:xfrm>
                    <a:prstGeom prst="rect">
                      <a:avLst/>
                    </a:prstGeom>
                  </pic:spPr>
                </pic:pic>
              </a:graphicData>
            </a:graphic>
          </wp:inline>
        </w:drawing>
      </w:r>
      <w:r>
        <w:t xml:space="preserve">-blokje niet werkt bij een kloon. Telkens je </w:t>
      </w:r>
      <w:proofErr w:type="gramStart"/>
      <w:r>
        <w:t xml:space="preserve">op </w:t>
      </w:r>
      <w:r>
        <w:rPr>
          <w:noProof/>
          <w:lang w:eastAsia="nl-BE"/>
        </w:rPr>
        <w:drawing>
          <wp:inline distT="0" distB="0" distL="0" distR="0" wp14:anchorId="2B81A496" wp14:editId="2793DC92">
            <wp:extent cx="228571" cy="2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 cy="238095"/>
                    </a:xfrm>
                    <a:prstGeom prst="rect">
                      <a:avLst/>
                    </a:prstGeom>
                  </pic:spPr>
                </pic:pic>
              </a:graphicData>
            </a:graphic>
          </wp:inline>
        </w:drawing>
      </w:r>
      <w:r>
        <w:t xml:space="preserve"> of</w:t>
      </w:r>
      <w:proofErr w:type="gramEnd"/>
      <w:r>
        <w:t xml:space="preserve"> </w:t>
      </w:r>
      <w:r>
        <w:rPr>
          <w:noProof/>
          <w:lang w:eastAsia="nl-BE"/>
        </w:rPr>
        <w:drawing>
          <wp:inline distT="0" distB="0" distL="0" distR="0" wp14:anchorId="6E818ADA" wp14:editId="7AB8C7C6">
            <wp:extent cx="238095" cy="23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38095"/>
                    </a:xfrm>
                    <a:prstGeom prst="rect">
                      <a:avLst/>
                    </a:prstGeom>
                  </pic:spPr>
                </pic:pic>
              </a:graphicData>
            </a:graphic>
          </wp:inline>
        </w:drawing>
      </w:r>
      <w:r>
        <w:t xml:space="preserve"> klikt worden alle klonen automatisch verwijderd…</w:t>
      </w:r>
    </w:p>
    <w:p w:rsidR="00F330D4" w:rsidRDefault="00F330D4">
      <w:r>
        <w:br w:type="page"/>
      </w:r>
    </w:p>
    <w:p w:rsidR="0025165D" w:rsidRDefault="001013EF" w:rsidP="0086724E">
      <w:r>
        <w:rPr>
          <w:noProof/>
          <w:lang w:eastAsia="nl-BE"/>
        </w:rPr>
        <w:lastRenderedPageBreak/>
        <w:drawing>
          <wp:anchor distT="0" distB="0" distL="114300" distR="114300" simplePos="0" relativeHeight="251705344" behindDoc="1" locked="0" layoutInCell="1" allowOverlap="1" wp14:anchorId="0F3610C9" wp14:editId="282EAAD0">
            <wp:simplePos x="0" y="0"/>
            <wp:positionH relativeFrom="column">
              <wp:posOffset>4754070</wp:posOffset>
            </wp:positionH>
            <wp:positionV relativeFrom="paragraph">
              <wp:posOffset>563245</wp:posOffset>
            </wp:positionV>
            <wp:extent cx="1714286" cy="628571"/>
            <wp:effectExtent l="0" t="0" r="63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286" cy="628571"/>
                    </a:xfrm>
                    <a:prstGeom prst="rect">
                      <a:avLst/>
                    </a:prstGeom>
                  </pic:spPr>
                </pic:pic>
              </a:graphicData>
            </a:graphic>
          </wp:anchor>
        </w:drawing>
      </w:r>
      <w:r w:rsidR="0025165D">
        <w:t xml:space="preserve">Om een kloon </w:t>
      </w:r>
      <w:r w:rsidR="00F330D4">
        <w:t xml:space="preserve">automatisch te laten starten kan je het </w:t>
      </w:r>
      <w:r w:rsidR="00F330D4">
        <w:rPr>
          <w:noProof/>
          <w:lang w:eastAsia="nl-BE"/>
        </w:rPr>
        <w:drawing>
          <wp:inline distT="0" distB="0" distL="0" distR="0" wp14:anchorId="215BC575" wp14:editId="58B2CF73">
            <wp:extent cx="1666667" cy="36190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667" cy="361905"/>
                    </a:xfrm>
                    <a:prstGeom prst="rect">
                      <a:avLst/>
                    </a:prstGeom>
                  </pic:spPr>
                </pic:pic>
              </a:graphicData>
            </a:graphic>
          </wp:inline>
        </w:drawing>
      </w:r>
      <w:r w:rsidR="00F330D4">
        <w:t>-blokje gebruiken, dat zou 2 wandelende beesten moeten opleveren:</w:t>
      </w:r>
    </w:p>
    <w:p w:rsidR="00F330D4" w:rsidRDefault="00F330D4" w:rsidP="0086724E">
      <w:r>
        <w:rPr>
          <w:noProof/>
          <w:lang w:eastAsia="nl-BE"/>
        </w:rPr>
        <w:drawing>
          <wp:anchor distT="0" distB="0" distL="114300" distR="114300" simplePos="0" relativeHeight="251706368" behindDoc="0" locked="0" layoutInCell="1" allowOverlap="1" wp14:anchorId="6586AB31" wp14:editId="7A6267CA">
            <wp:simplePos x="0" y="0"/>
            <wp:positionH relativeFrom="column">
              <wp:posOffset>1391285</wp:posOffset>
            </wp:positionH>
            <wp:positionV relativeFrom="paragraph">
              <wp:posOffset>1854835</wp:posOffset>
            </wp:positionV>
            <wp:extent cx="1704762" cy="9619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4762" cy="961905"/>
                    </a:xfrm>
                    <a:prstGeom prst="rect">
                      <a:avLst/>
                    </a:prstGeom>
                  </pic:spPr>
                </pic:pic>
              </a:graphicData>
            </a:graphic>
          </wp:anchor>
        </w:drawing>
      </w:r>
      <w:r>
        <w:rPr>
          <w:noProof/>
          <w:lang w:eastAsia="nl-BE"/>
        </w:rPr>
        <w:drawing>
          <wp:anchor distT="0" distB="0" distL="114300" distR="114300" simplePos="0" relativeHeight="251704320" behindDoc="0" locked="0" layoutInCell="1" allowOverlap="1" wp14:anchorId="5AB589C4" wp14:editId="0172FFEB">
            <wp:simplePos x="0" y="0"/>
            <wp:positionH relativeFrom="column">
              <wp:posOffset>-33020</wp:posOffset>
            </wp:positionH>
            <wp:positionV relativeFrom="paragraph">
              <wp:posOffset>444500</wp:posOffset>
            </wp:positionV>
            <wp:extent cx="5760720" cy="17075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anchor>
        </w:drawing>
      </w:r>
    </w:p>
    <w:p w:rsidR="00F330D4" w:rsidRDefault="00F330D4" w:rsidP="0086724E"/>
    <w:p w:rsidR="00F330D4" w:rsidRDefault="00F330D4" w:rsidP="00F330D4">
      <w:pPr>
        <w:pStyle w:val="Heading3"/>
      </w:pPr>
      <w:r>
        <w:t>Pro-tip</w:t>
      </w:r>
    </w:p>
    <w:p w:rsidR="00F330D4" w:rsidRDefault="008A00A2" w:rsidP="00F330D4">
      <w:r>
        <w:rPr>
          <w:noProof/>
          <w:lang w:eastAsia="nl-BE"/>
        </w:rPr>
        <w:drawing>
          <wp:anchor distT="0" distB="0" distL="114300" distR="114300" simplePos="0" relativeHeight="251707392" behindDoc="0" locked="0" layoutInCell="1" allowOverlap="1" wp14:anchorId="160DD681" wp14:editId="2BEAD5DA">
            <wp:simplePos x="0" y="0"/>
            <wp:positionH relativeFrom="column">
              <wp:posOffset>1395730</wp:posOffset>
            </wp:positionH>
            <wp:positionV relativeFrom="paragraph">
              <wp:posOffset>1344295</wp:posOffset>
            </wp:positionV>
            <wp:extent cx="4685665" cy="2952115"/>
            <wp:effectExtent l="0" t="0" r="63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5665" cy="2952115"/>
                    </a:xfrm>
                    <a:prstGeom prst="rect">
                      <a:avLst/>
                    </a:prstGeom>
                  </pic:spPr>
                </pic:pic>
              </a:graphicData>
            </a:graphic>
          </wp:anchor>
        </w:drawing>
      </w:r>
      <w:r w:rsidR="00F330D4">
        <w:t>Zag je dat het wandel-stukje van het script 2 keer hetzelfde is? Dat wordt weer dubbel werk als je iets wil aanpassen… In zo’n geval is het slimmer om dit stukje script i</w:t>
      </w:r>
      <w:r>
        <w:t>n een eigen blokje in te pakken.</w:t>
      </w:r>
    </w:p>
    <w:p w:rsidR="00F330D4" w:rsidRPr="00F330D4" w:rsidRDefault="008A00A2" w:rsidP="00F330D4">
      <w:r>
        <w:rPr>
          <w:noProof/>
          <w:lang w:eastAsia="nl-BE"/>
        </w:rPr>
        <w:drawing>
          <wp:anchor distT="0" distB="0" distL="114300" distR="114300" simplePos="0" relativeHeight="251708416" behindDoc="1" locked="0" layoutInCell="1" allowOverlap="1">
            <wp:simplePos x="0" y="0"/>
            <wp:positionH relativeFrom="column">
              <wp:posOffset>81280</wp:posOffset>
            </wp:positionH>
            <wp:positionV relativeFrom="paragraph">
              <wp:posOffset>18415</wp:posOffset>
            </wp:positionV>
            <wp:extent cx="1932940" cy="11042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2940" cy="1104265"/>
                    </a:xfrm>
                    <a:prstGeom prst="rect">
                      <a:avLst/>
                    </a:prstGeom>
                  </pic:spPr>
                </pic:pic>
              </a:graphicData>
            </a:graphic>
          </wp:anchor>
        </w:drawing>
      </w:r>
    </w:p>
    <w:p w:rsidR="00425A1A" w:rsidRDefault="00425A1A" w:rsidP="0086724E"/>
    <w:p w:rsidR="00425A1A" w:rsidRDefault="00425A1A" w:rsidP="0086724E"/>
    <w:p w:rsidR="00425A1A" w:rsidRDefault="00425A1A" w:rsidP="0086724E"/>
    <w:p w:rsidR="00425A1A" w:rsidRDefault="00425A1A" w:rsidP="0086724E"/>
    <w:p w:rsidR="00011C7B" w:rsidRPr="00011C7B" w:rsidRDefault="00011C7B" w:rsidP="00011C7B"/>
    <w:p w:rsidR="00011C7B" w:rsidRDefault="00011C7B" w:rsidP="00011C7B">
      <w:r>
        <w:br w:type="page"/>
      </w:r>
    </w:p>
    <w:p w:rsidR="008A00A2" w:rsidRDefault="008A00A2" w:rsidP="008A00A2">
      <w:pPr>
        <w:pStyle w:val="Heading3"/>
      </w:pPr>
      <w:r>
        <w:lastRenderedPageBreak/>
        <w:t xml:space="preserve">Overdrijven wordt </w:t>
      </w:r>
      <w:r w:rsidR="001013EF">
        <w:t>plots een pak gemakkelijker</w:t>
      </w:r>
    </w:p>
    <w:p w:rsidR="001013EF" w:rsidRDefault="00DE5B00" w:rsidP="00DE5B00">
      <w:r>
        <w:t>Wellicht had je het zelf al bedacht</w:t>
      </w:r>
      <w:r w:rsidR="001013EF">
        <w:t xml:space="preserve">: </w:t>
      </w:r>
      <w:r>
        <w:t>mega-veel beesten produceren wordt nu een makkie door het kloon-blokje in een herhaal</w:t>
      </w:r>
      <w:r w:rsidR="001013EF">
        <w:t>-blokje te plaatsen.</w:t>
      </w:r>
    </w:p>
    <w:p w:rsidR="001013EF" w:rsidRDefault="001013EF" w:rsidP="001013EF">
      <w:pPr>
        <w:jc w:val="center"/>
      </w:pPr>
      <w:r>
        <w:rPr>
          <w:noProof/>
          <w:lang w:eastAsia="nl-BE"/>
        </w:rPr>
        <mc:AlternateContent>
          <mc:Choice Requires="wps">
            <w:drawing>
              <wp:anchor distT="0" distB="0" distL="114300" distR="114300" simplePos="0" relativeHeight="251710464" behindDoc="0" locked="0" layoutInCell="1" allowOverlap="1" wp14:anchorId="7B1A9866" wp14:editId="46558C6C">
                <wp:simplePos x="0" y="0"/>
                <wp:positionH relativeFrom="column">
                  <wp:posOffset>114300</wp:posOffset>
                </wp:positionH>
                <wp:positionV relativeFrom="paragraph">
                  <wp:posOffset>466090</wp:posOffset>
                </wp:positionV>
                <wp:extent cx="409575" cy="180975"/>
                <wp:effectExtent l="19050" t="19050" r="9525" b="47625"/>
                <wp:wrapNone/>
                <wp:docPr id="51" name="Right Arrow 51"/>
                <wp:cNvGraphicFramePr/>
                <a:graphic xmlns:a="http://schemas.openxmlformats.org/drawingml/2006/main">
                  <a:graphicData uri="http://schemas.microsoft.com/office/word/2010/wordprocessingShape">
                    <wps:wsp>
                      <wps:cNvSpPr/>
                      <wps:spPr>
                        <a:xfrm rot="760951">
                          <a:off x="0" y="0"/>
                          <a:ext cx="4095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F5CB" id="Right Arrow 51" o:spid="_x0000_s1026" type="#_x0000_t13" style="position:absolute;margin-left:9pt;margin-top:36.7pt;width:32.25pt;height:14.25pt;rotation:83116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" adj="16828" fillcolor="#00abcb [3205]" strokecolor="#111f46 [1604]" strokeweight="1pt"/>
            </w:pict>
          </mc:Fallback>
        </mc:AlternateContent>
      </w:r>
      <w:r>
        <w:rPr>
          <w:noProof/>
          <w:lang w:eastAsia="nl-BE"/>
        </w:rPr>
        <w:drawing>
          <wp:inline distT="0" distB="0" distL="0" distR="0" wp14:anchorId="66E92AA1" wp14:editId="4FA68E32">
            <wp:extent cx="4904762" cy="266666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2666667"/>
                    </a:xfrm>
                    <a:prstGeom prst="rect">
                      <a:avLst/>
                    </a:prstGeom>
                  </pic:spPr>
                </pic:pic>
              </a:graphicData>
            </a:graphic>
          </wp:inline>
        </w:drawing>
      </w:r>
    </w:p>
    <w:p w:rsidR="001013EF" w:rsidRDefault="001013EF" w:rsidP="00DE5B00">
      <w:r>
        <w:t>Je zal merken dat Scratch heel traag kan worden als je te veel klonen maakt. Op tijd bewaren dus, voor het te laat is! Oneindig veel klonen kan jammer genoeg niet, Scratch laat maar 301 klonen toe…</w:t>
      </w:r>
    </w:p>
    <w:p w:rsidR="005922B6" w:rsidRDefault="005922B6" w:rsidP="005922B6">
      <w:pPr>
        <w:jc w:val="center"/>
      </w:pPr>
      <w:r>
        <w:rPr>
          <w:noProof/>
          <w:lang w:eastAsia="nl-BE"/>
        </w:rPr>
        <w:drawing>
          <wp:inline distT="0" distB="0" distL="0" distR="0" wp14:anchorId="42AC1227" wp14:editId="04A78F75">
            <wp:extent cx="4124325" cy="309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660" cy="3095744"/>
                    </a:xfrm>
                    <a:prstGeom prst="rect">
                      <a:avLst/>
                    </a:prstGeom>
                  </pic:spPr>
                </pic:pic>
              </a:graphicData>
            </a:graphic>
          </wp:inline>
        </w:drawing>
      </w:r>
    </w:p>
    <w:p w:rsidR="005922B6" w:rsidRDefault="005922B6">
      <w:pPr>
        <w:rPr>
          <w:rFonts w:ascii="Open Sans Extrabold" w:hAnsi="Open Sans Extrabold" w:cs="Open Sans Extrabold"/>
          <w:b/>
          <w:color w:val="006175" w:themeColor="accent4"/>
        </w:rPr>
      </w:pPr>
      <w:r>
        <w:br w:type="page"/>
      </w:r>
    </w:p>
    <w:p w:rsidR="005922B6" w:rsidRDefault="005922B6" w:rsidP="005922B6">
      <w:pPr>
        <w:pStyle w:val="Heading2"/>
      </w:pPr>
      <w:r>
        <w:lastRenderedPageBreak/>
        <w:t>KLONEN op commando</w:t>
      </w:r>
    </w:p>
    <w:p w:rsidR="005922B6" w:rsidRDefault="003528DC" w:rsidP="005922B6">
      <w:r>
        <w:t>Altijd even</w:t>
      </w:r>
      <w:bookmarkStart w:id="0" w:name="_GoBack"/>
      <w:bookmarkEnd w:id="0"/>
      <w:r w:rsidR="005922B6">
        <w:t xml:space="preserve">veel beesten op je scherm is misschien niet wat je wil… Stel dat je </w:t>
      </w:r>
      <w:r w:rsidR="0081762F">
        <w:t>1</w:t>
      </w:r>
      <w:r w:rsidR="005922B6">
        <w:t xml:space="preserve"> nieuw beest wil maken telkens je op de spatiebalk drukt. Simpel, dan pas je toch gewoon het programma aan:</w:t>
      </w:r>
    </w:p>
    <w:p w:rsidR="005922B6" w:rsidRDefault="005922B6" w:rsidP="005922B6">
      <w:pPr>
        <w:jc w:val="center"/>
      </w:pPr>
      <w:r>
        <w:rPr>
          <w:noProof/>
          <w:lang w:eastAsia="nl-BE"/>
        </w:rPr>
        <w:drawing>
          <wp:inline distT="0" distB="0" distL="0" distR="0" wp14:anchorId="6E7D2C81" wp14:editId="736A9B84">
            <wp:extent cx="4648200" cy="27990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370" cy="2805791"/>
                    </a:xfrm>
                    <a:prstGeom prst="rect">
                      <a:avLst/>
                    </a:prstGeom>
                  </pic:spPr>
                </pic:pic>
              </a:graphicData>
            </a:graphic>
          </wp:inline>
        </w:drawing>
      </w:r>
    </w:p>
    <w:p w:rsidR="005922B6" w:rsidRDefault="0081762F" w:rsidP="005922B6">
      <w:r>
        <w:t>Testen maar!</w:t>
      </w:r>
    </w:p>
    <w:p w:rsidR="0081762F" w:rsidRDefault="0081762F" w:rsidP="0081762F">
      <w:pPr>
        <w:pStyle w:val="ListParagraph"/>
        <w:numPr>
          <w:ilvl w:val="0"/>
          <w:numId w:val="3"/>
        </w:numPr>
      </w:pPr>
      <w:r>
        <w:t>Start het programma, je hebt 1 beest.</w:t>
      </w:r>
    </w:p>
    <w:p w:rsidR="0081762F" w:rsidRDefault="0081762F" w:rsidP="0081762F">
      <w:pPr>
        <w:pStyle w:val="ListParagraph"/>
        <w:numPr>
          <w:ilvl w:val="0"/>
          <w:numId w:val="3"/>
        </w:numPr>
      </w:pPr>
      <w:r>
        <w:t>Druk op spatie en je hebt er</w:t>
      </w:r>
      <w:r w:rsidR="00C95191">
        <w:t xml:space="preserve"> 2.</w:t>
      </w:r>
      <w:r>
        <w:t xml:space="preserve"> </w:t>
      </w:r>
      <w:proofErr w:type="spellStart"/>
      <w:r>
        <w:t>So</w:t>
      </w:r>
      <w:proofErr w:type="spellEnd"/>
      <w:r>
        <w:t xml:space="preserve"> far </w:t>
      </w:r>
      <w:proofErr w:type="spellStart"/>
      <w:r>
        <w:t>so</w:t>
      </w:r>
      <w:proofErr w:type="spellEnd"/>
      <w:r>
        <w:t xml:space="preserve"> </w:t>
      </w:r>
      <w:proofErr w:type="spellStart"/>
      <w:r>
        <w:t>good</w:t>
      </w:r>
      <w:proofErr w:type="spellEnd"/>
      <w:r>
        <w:t>…</w:t>
      </w:r>
    </w:p>
    <w:p w:rsidR="0081762F" w:rsidRDefault="0081762F" w:rsidP="0081762F">
      <w:pPr>
        <w:pStyle w:val="ListParagraph"/>
        <w:numPr>
          <w:ilvl w:val="0"/>
          <w:numId w:val="3"/>
        </w:numPr>
      </w:pPr>
      <w:r>
        <w:t>Druk nog</w:t>
      </w:r>
      <w:r w:rsidR="00C95191">
        <w:t xml:space="preserve"> eens op spatie en je hebt er 3.</w:t>
      </w:r>
      <w:r>
        <w:t xml:space="preserve"> Of nee, wacht, het zijn er vier! Huh?</w:t>
      </w:r>
    </w:p>
    <w:p w:rsidR="0081762F" w:rsidRDefault="0081762F" w:rsidP="0081762F">
      <w:pPr>
        <w:pStyle w:val="ListParagraph"/>
        <w:numPr>
          <w:ilvl w:val="0"/>
          <w:numId w:val="3"/>
        </w:numPr>
      </w:pPr>
      <w:r>
        <w:t>Druk nog eens op spatie en het zijn er …. 8!</w:t>
      </w:r>
    </w:p>
    <w:p w:rsidR="0081762F" w:rsidRDefault="0081762F" w:rsidP="0081762F">
      <w:r>
        <w:t xml:space="preserve">Wat is er aan de hand? </w:t>
      </w:r>
      <w:r w:rsidR="007F74BF">
        <w:t>Scratch kapot?</w:t>
      </w:r>
    </w:p>
    <w:p w:rsidR="0081762F" w:rsidRDefault="0081762F" w:rsidP="0081762F"/>
    <w:p w:rsidR="0081762F" w:rsidRDefault="0081762F" w:rsidP="0081762F"/>
    <w:p w:rsidR="0081762F" w:rsidRPr="0081762F" w:rsidRDefault="0081762F" w:rsidP="0081762F">
      <w:pPr>
        <w:jc w:val="center"/>
        <w:rPr>
          <w:sz w:val="16"/>
          <w:szCs w:val="16"/>
        </w:rPr>
      </w:pPr>
      <w:r w:rsidRPr="0081762F">
        <w:rPr>
          <w:sz w:val="16"/>
          <w:szCs w:val="16"/>
        </w:rPr>
        <w:t>(</w:t>
      </w:r>
      <w:proofErr w:type="gramStart"/>
      <w:r w:rsidRPr="0081762F">
        <w:rPr>
          <w:sz w:val="16"/>
          <w:szCs w:val="16"/>
        </w:rPr>
        <w:t>hier</w:t>
      </w:r>
      <w:proofErr w:type="gramEnd"/>
      <w:r w:rsidRPr="0081762F">
        <w:rPr>
          <w:sz w:val="16"/>
          <w:szCs w:val="16"/>
        </w:rPr>
        <w:t xml:space="preserve"> heb je een beetje plaats om </w:t>
      </w:r>
      <w:r w:rsidR="007F74BF">
        <w:rPr>
          <w:sz w:val="16"/>
          <w:szCs w:val="16"/>
        </w:rPr>
        <w:t xml:space="preserve">zelf </w:t>
      </w:r>
      <w:r w:rsidRPr="0081762F">
        <w:rPr>
          <w:sz w:val="16"/>
          <w:szCs w:val="16"/>
        </w:rPr>
        <w:t>na te denken)</w:t>
      </w:r>
    </w:p>
    <w:p w:rsidR="0081762F" w:rsidRDefault="0081762F">
      <w:r>
        <w:br w:type="page"/>
      </w:r>
    </w:p>
    <w:p w:rsidR="005922B6" w:rsidRDefault="0081762F" w:rsidP="005922B6">
      <w:r w:rsidRPr="00997289">
        <w:lastRenderedPageBreak/>
        <w:t>Gevonden wat er fout loopt?</w:t>
      </w:r>
      <w:r w:rsidR="00893438">
        <w:t xml:space="preserve"> </w:t>
      </w:r>
      <w:r>
        <w:t xml:space="preserve">Omdat </w:t>
      </w:r>
      <w:r w:rsidR="007F74BF">
        <w:t>de</w:t>
      </w:r>
      <w:r>
        <w:t xml:space="preserve"> blokje</w:t>
      </w:r>
      <w:r w:rsidR="007F74BF">
        <w:t>s</w:t>
      </w:r>
      <w:r>
        <w:t xml:space="preserve"> “Wanneer spatiebalk wordt ingedrukt – maak kloon van mijzelf” i</w:t>
      </w:r>
      <w:r w:rsidR="00997289">
        <w:t>n het script van het beest staan</w:t>
      </w:r>
      <w:r>
        <w:t xml:space="preserve"> zal niet enkel het oorspronkelijke beest maar ook alle klonen dit uitvoeren! Bij elke druk op de spatiebalk </w:t>
      </w:r>
      <w:r w:rsidRPr="00C95191">
        <w:rPr>
          <w:b/>
        </w:rPr>
        <w:t>verdubbelt</w:t>
      </w:r>
      <w:r>
        <w:t xml:space="preserve"> dus het aantal beesten</w:t>
      </w:r>
      <w:r w:rsidR="007F74BF">
        <w:t>. Z</w:t>
      </w:r>
      <w:r>
        <w:t>oals je ziet heb je dan supersnel een heuse beestenplaag!</w:t>
      </w:r>
    </w:p>
    <w:p w:rsidR="0081762F" w:rsidRDefault="0081762F" w:rsidP="005922B6">
      <w:r w:rsidRPr="00893438">
        <w:rPr>
          <w:b/>
        </w:rPr>
        <w:t>Oplossing?</w:t>
      </w:r>
      <w:r>
        <w:t xml:space="preserve"> Niet zo supermoeilijk: ver</w:t>
      </w:r>
      <w:r w:rsidR="004754E4">
        <w:t>wijder het “Wanneer spatiebalk…”-stuk van het script van het beest, en voeg een stukje toe bij het script van het speelveld:</w:t>
      </w:r>
    </w:p>
    <w:tbl>
      <w:tblPr>
        <w:tblStyle w:val="TableGrid"/>
        <w:tblpPr w:leftFromText="141" w:rightFromText="141" w:vertAnchor="text" w:horzAnchor="margin" w:tblpXSpec="center" w:tblpY="-2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614"/>
      </w:tblGrid>
      <w:tr w:rsidR="00893438" w:rsidTr="00893438">
        <w:trPr>
          <w:trHeight w:val="430"/>
        </w:trPr>
        <w:tc>
          <w:tcPr>
            <w:tcW w:w="3876" w:type="dxa"/>
          </w:tcPr>
          <w:p w:rsidR="00893438" w:rsidRPr="004754E4" w:rsidRDefault="00893438" w:rsidP="00893438">
            <w:pPr>
              <w:jc w:val="center"/>
              <w:rPr>
                <w:b/>
              </w:rPr>
            </w:pPr>
            <w:r w:rsidRPr="004754E4">
              <w:rPr>
                <w:b/>
              </w:rPr>
              <w:t>Script van speelveld:</w:t>
            </w:r>
          </w:p>
        </w:tc>
        <w:tc>
          <w:tcPr>
            <w:tcW w:w="6614" w:type="dxa"/>
          </w:tcPr>
          <w:p w:rsidR="00893438" w:rsidRPr="004754E4" w:rsidRDefault="00893438" w:rsidP="00893438">
            <w:pPr>
              <w:jc w:val="center"/>
              <w:rPr>
                <w:b/>
              </w:rPr>
            </w:pPr>
            <w:r w:rsidRPr="004754E4">
              <w:rPr>
                <w:b/>
              </w:rPr>
              <w:t>Script van beest:</w:t>
            </w:r>
          </w:p>
        </w:tc>
      </w:tr>
      <w:tr w:rsidR="00893438" w:rsidTr="00893438">
        <w:trPr>
          <w:trHeight w:val="353"/>
        </w:trPr>
        <w:tc>
          <w:tcPr>
            <w:tcW w:w="3876" w:type="dxa"/>
          </w:tcPr>
          <w:p w:rsidR="00893438" w:rsidRDefault="00893438" w:rsidP="00893438">
            <w:pPr>
              <w:jc w:val="center"/>
            </w:pPr>
            <w:r>
              <w:rPr>
                <w:noProof/>
                <w:lang w:eastAsia="nl-BE"/>
              </w:rPr>
              <w:drawing>
                <wp:inline distT="0" distB="0" distL="0" distR="0" wp14:anchorId="4D27AC14" wp14:editId="06016119">
                  <wp:extent cx="2321972" cy="6923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4348" cy="698974"/>
                          </a:xfrm>
                          <a:prstGeom prst="rect">
                            <a:avLst/>
                          </a:prstGeom>
                        </pic:spPr>
                      </pic:pic>
                    </a:graphicData>
                  </a:graphic>
                </wp:inline>
              </w:drawing>
            </w:r>
          </w:p>
        </w:tc>
        <w:tc>
          <w:tcPr>
            <w:tcW w:w="6614" w:type="dxa"/>
          </w:tcPr>
          <w:p w:rsidR="00893438" w:rsidRDefault="00893438" w:rsidP="00893438">
            <w:pPr>
              <w:jc w:val="center"/>
            </w:pPr>
            <w:r>
              <w:rPr>
                <w:noProof/>
                <w:lang w:eastAsia="nl-BE"/>
              </w:rPr>
              <w:drawing>
                <wp:inline distT="0" distB="0" distL="0" distR="0" wp14:anchorId="7DF6A9C9" wp14:editId="7ADC7C93">
                  <wp:extent cx="3762375" cy="2557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603" cy="2562779"/>
                          </a:xfrm>
                          <a:prstGeom prst="rect">
                            <a:avLst/>
                          </a:prstGeom>
                        </pic:spPr>
                      </pic:pic>
                    </a:graphicData>
                  </a:graphic>
                </wp:inline>
              </w:drawing>
            </w:r>
          </w:p>
        </w:tc>
      </w:tr>
    </w:tbl>
    <w:p w:rsidR="0081762F" w:rsidRDefault="0081762F" w:rsidP="005922B6"/>
    <w:p w:rsidR="004754E4" w:rsidRPr="00F55E07" w:rsidRDefault="004754E4" w:rsidP="004754E4">
      <w:pPr>
        <w:shd w:val="clear" w:color="auto" w:fill="BFBFBF" w:themeFill="background1" w:themeFillShade="BF"/>
        <w:jc w:val="center"/>
        <w:rPr>
          <w:b/>
          <w:color w:val="FFFFFF" w:themeColor="background1"/>
          <w:lang w:eastAsia="nl-BE"/>
        </w:rPr>
      </w:pPr>
      <w:r>
        <w:rPr>
          <w:b/>
          <w:color w:val="FFFFFF" w:themeColor="background1"/>
          <w:lang w:eastAsia="nl-BE"/>
        </w:rPr>
        <w:t>Plezant-om-te-vertellen-maar-niemand-weet-of-het-echt-gebeurd-is-weetje</w:t>
      </w:r>
    </w:p>
    <w:p w:rsidR="004754E4" w:rsidRPr="00F55E07" w:rsidRDefault="004754E4" w:rsidP="004754E4">
      <w:pPr>
        <w:shd w:val="clear" w:color="auto" w:fill="BFBFBF" w:themeFill="background1" w:themeFillShade="BF"/>
        <w:jc w:val="center"/>
        <w:rPr>
          <w:sz w:val="28"/>
          <w:szCs w:val="28"/>
          <w:lang w:eastAsia="nl-BE"/>
        </w:rPr>
      </w:pPr>
      <w:r>
        <w:rPr>
          <w:b/>
          <w:sz w:val="28"/>
          <w:szCs w:val="28"/>
          <w:lang w:eastAsia="nl-BE"/>
        </w:rPr>
        <w:t>Altijd verdubbelen gaat rapper vooruit dan je denkt</w:t>
      </w:r>
    </w:p>
    <w:p w:rsidR="004754E4" w:rsidRDefault="00893438" w:rsidP="004754E4">
      <w:pPr>
        <w:shd w:val="clear" w:color="auto" w:fill="BFBFBF" w:themeFill="background1" w:themeFillShade="BF"/>
        <w:jc w:val="center"/>
        <w:rPr>
          <w:lang w:eastAsia="nl-BE"/>
        </w:rPr>
      </w:pPr>
      <w:r>
        <w:rPr>
          <w:lang w:eastAsia="nl-BE"/>
        </w:rPr>
        <w:t>De koning wou l</w:t>
      </w:r>
      <w:r w:rsidR="004754E4">
        <w:rPr>
          <w:lang w:eastAsia="nl-BE"/>
        </w:rPr>
        <w:t xml:space="preserve">ang </w:t>
      </w:r>
      <w:proofErr w:type="spellStart"/>
      <w:r w:rsidR="004754E4">
        <w:rPr>
          <w:lang w:eastAsia="nl-BE"/>
        </w:rPr>
        <w:t>lang</w:t>
      </w:r>
      <w:proofErr w:type="spellEnd"/>
      <w:r w:rsidR="004754E4">
        <w:rPr>
          <w:lang w:eastAsia="nl-BE"/>
        </w:rPr>
        <w:t xml:space="preserve"> </w:t>
      </w:r>
      <w:proofErr w:type="spellStart"/>
      <w:r w:rsidR="004754E4">
        <w:rPr>
          <w:lang w:eastAsia="nl-BE"/>
        </w:rPr>
        <w:t>lang</w:t>
      </w:r>
      <w:proofErr w:type="spellEnd"/>
      <w:r w:rsidR="004754E4">
        <w:rPr>
          <w:lang w:eastAsia="nl-BE"/>
        </w:rPr>
        <w:t xml:space="preserve"> geleden de uitvinder van het schaakspel belonen voor zijn fantastische </w:t>
      </w:r>
      <w:r>
        <w:rPr>
          <w:lang w:eastAsia="nl-BE"/>
        </w:rPr>
        <w:t>vondst</w:t>
      </w:r>
      <w:r w:rsidR="004754E4">
        <w:rPr>
          <w:lang w:eastAsia="nl-BE"/>
        </w:rPr>
        <w:t xml:space="preserve">. ‘Goh’, </w:t>
      </w:r>
      <w:r w:rsidR="004439E2">
        <w:rPr>
          <w:lang w:eastAsia="nl-BE"/>
        </w:rPr>
        <w:t>zei</w:t>
      </w:r>
      <w:r w:rsidR="004754E4">
        <w:rPr>
          <w:lang w:eastAsia="nl-BE"/>
        </w:rPr>
        <w:t xml:space="preserve"> de uitvinder ‘Doe mij maar een schaakbord vol met rijstkorrels: 1 korrel op het eerste vakje, 2 op het tweede, 4 op het derde en zo telkens het dubbele tot alle 64 vakjes vol liggen’.</w:t>
      </w:r>
    </w:p>
    <w:p w:rsidR="004754E4" w:rsidRPr="00F55E07" w:rsidRDefault="00893438" w:rsidP="004754E4">
      <w:pPr>
        <w:shd w:val="clear" w:color="auto" w:fill="BFBFBF" w:themeFill="background1" w:themeFillShade="BF"/>
        <w:jc w:val="center"/>
        <w:rPr>
          <w:lang w:eastAsia="nl-BE"/>
        </w:rPr>
      </w:pPr>
      <w:r>
        <w:rPr>
          <w:lang w:eastAsia="nl-BE"/>
        </w:rPr>
        <w:t>‘Super’, dacht de koning, ‘</w:t>
      </w:r>
      <w:proofErr w:type="spellStart"/>
      <w:r>
        <w:rPr>
          <w:lang w:eastAsia="nl-BE"/>
        </w:rPr>
        <w:t>da’s</w:t>
      </w:r>
      <w:proofErr w:type="spellEnd"/>
      <w:r>
        <w:rPr>
          <w:lang w:eastAsia="nl-BE"/>
        </w:rPr>
        <w:t xml:space="preserve"> een goedkope beloning!’. Uiteindelijk moest de koning meer dan 18 triljoen </w:t>
      </w:r>
      <w:r w:rsidR="007F74BF">
        <w:rPr>
          <w:lang w:eastAsia="nl-BE"/>
        </w:rPr>
        <w:t xml:space="preserve">rijstkorrels geven </w:t>
      </w:r>
      <w:r>
        <w:rPr>
          <w:lang w:eastAsia="nl-BE"/>
        </w:rPr>
        <w:t>(</w:t>
      </w:r>
      <w:r w:rsidRPr="00893438">
        <w:rPr>
          <w:lang w:eastAsia="nl-BE"/>
        </w:rPr>
        <w:t>18446744073709551615</w:t>
      </w:r>
      <w:r>
        <w:rPr>
          <w:lang w:eastAsia="nl-BE"/>
        </w:rPr>
        <w:t xml:space="preserve"> om precies te zijn). </w:t>
      </w:r>
      <w:r w:rsidR="004439E2">
        <w:rPr>
          <w:lang w:eastAsia="nl-BE"/>
        </w:rPr>
        <w:t xml:space="preserve">Alle rijstboeren ter wereld zouden zo’n 500 jaar nodig hebben om dat bij elkaar te sparen. </w:t>
      </w:r>
      <w:r>
        <w:rPr>
          <w:lang w:eastAsia="nl-BE"/>
        </w:rPr>
        <w:t xml:space="preserve">Daar kan je al serieus wat potjes rijstpap mee </w:t>
      </w:r>
      <w:r w:rsidR="007F74BF">
        <w:rPr>
          <w:lang w:eastAsia="nl-BE"/>
        </w:rPr>
        <w:t>maken</w:t>
      </w:r>
      <w:r>
        <w:rPr>
          <w:lang w:eastAsia="nl-BE"/>
        </w:rPr>
        <w:t>…</w:t>
      </w:r>
    </w:p>
    <w:p w:rsidR="004754E4" w:rsidRDefault="004754E4" w:rsidP="005922B6"/>
    <w:p w:rsidR="00893438" w:rsidRDefault="007F74BF" w:rsidP="00893438">
      <w:pPr>
        <w:pStyle w:val="Heading2"/>
      </w:pPr>
      <w:r>
        <w:lastRenderedPageBreak/>
        <w:t>KLONEN &amp; Variablen</w:t>
      </w:r>
    </w:p>
    <w:p w:rsidR="0081762F" w:rsidRDefault="00893438" w:rsidP="005922B6">
      <w:r>
        <w:t xml:space="preserve">Als je een nieuwe variabele maakt dan kan je kiezen of de variabele geldig is in je volledige programma of dat de variabele enkel bij de gekozen </w:t>
      </w:r>
      <w:proofErr w:type="spellStart"/>
      <w:r>
        <w:t>sprite</w:t>
      </w:r>
      <w:proofErr w:type="spellEnd"/>
      <w:r>
        <w:t xml:space="preserve"> hoort:</w:t>
      </w:r>
    </w:p>
    <w:p w:rsidR="00893438" w:rsidRDefault="00893438" w:rsidP="00893438">
      <w:pPr>
        <w:jc w:val="center"/>
      </w:pPr>
      <w:r>
        <w:rPr>
          <w:noProof/>
          <w:lang w:eastAsia="nl-BE"/>
        </w:rPr>
        <w:drawing>
          <wp:inline distT="0" distB="0" distL="0" distR="0" wp14:anchorId="1D7DE18F" wp14:editId="375749F1">
            <wp:extent cx="2838095" cy="146666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095" cy="1466667"/>
                    </a:xfrm>
                    <a:prstGeom prst="rect">
                      <a:avLst/>
                    </a:prstGeom>
                  </pic:spPr>
                </pic:pic>
              </a:graphicData>
            </a:graphic>
          </wp:inline>
        </w:drawing>
      </w:r>
    </w:p>
    <w:p w:rsidR="005922B6" w:rsidRDefault="007517EB" w:rsidP="005922B6">
      <w:r w:rsidRPr="00C95191">
        <w:rPr>
          <w:b/>
        </w:rPr>
        <w:t>Quizvraag</w:t>
      </w:r>
      <w:r>
        <w:t xml:space="preserve">: hoe werkt dit als je </w:t>
      </w:r>
      <w:r w:rsidR="00997289">
        <w:t>daarbovenop</w:t>
      </w:r>
      <w:r>
        <w:t xml:space="preserve"> nog eens klonen van een </w:t>
      </w:r>
      <w:proofErr w:type="spellStart"/>
      <w:r>
        <w:t>sprite</w:t>
      </w:r>
      <w:proofErr w:type="spellEnd"/>
      <w:r>
        <w:t xml:space="preserve"> maakt? Om het wat makkelijker te maken is het een meerkeuzenvraag:</w:t>
      </w:r>
    </w:p>
    <w:p w:rsidR="007517EB" w:rsidRDefault="007517EB" w:rsidP="007517EB">
      <w:pPr>
        <w:pStyle w:val="ListParagraph"/>
        <w:numPr>
          <w:ilvl w:val="0"/>
          <w:numId w:val="3"/>
        </w:numPr>
      </w:pPr>
      <w:r w:rsidRPr="007517EB">
        <w:rPr>
          <w:b/>
        </w:rPr>
        <w:t>Antwoord A</w:t>
      </w:r>
      <w:r>
        <w:t>: Elke kloon kan de variabele gebruiken en elke kloon kan een aparte waarde in de variabele stoppen.</w:t>
      </w:r>
    </w:p>
    <w:p w:rsidR="007517EB" w:rsidRDefault="007517EB" w:rsidP="007517EB">
      <w:pPr>
        <w:pStyle w:val="ListParagraph"/>
        <w:numPr>
          <w:ilvl w:val="0"/>
          <w:numId w:val="3"/>
        </w:numPr>
      </w:pPr>
      <w:r w:rsidRPr="007517EB">
        <w:rPr>
          <w:b/>
        </w:rPr>
        <w:t xml:space="preserve">Antwoord </w:t>
      </w:r>
      <w:r>
        <w:rPr>
          <w:b/>
        </w:rPr>
        <w:t>B</w:t>
      </w:r>
      <w:r>
        <w:t>: Elke kloon kan de variabele gebruiken en elke kloon kan een aparte waarde in de variabele stoppen.</w:t>
      </w:r>
    </w:p>
    <w:p w:rsidR="007517EB" w:rsidRDefault="007517EB" w:rsidP="007517EB">
      <w:pPr>
        <w:pStyle w:val="ListParagraph"/>
        <w:numPr>
          <w:ilvl w:val="0"/>
          <w:numId w:val="3"/>
        </w:numPr>
      </w:pPr>
      <w:r w:rsidRPr="007517EB">
        <w:rPr>
          <w:b/>
        </w:rPr>
        <w:t xml:space="preserve">Antwoord </w:t>
      </w:r>
      <w:r>
        <w:rPr>
          <w:b/>
        </w:rPr>
        <w:t>C</w:t>
      </w:r>
      <w:r>
        <w:t>: Elke kloon kan de variabele gebruiken en elke kloon kan een aparte waarde in de variabele stoppen.</w:t>
      </w:r>
    </w:p>
    <w:p w:rsidR="007517EB" w:rsidRDefault="007517EB" w:rsidP="007517EB">
      <w:r>
        <w:rPr>
          <w:noProof/>
          <w:lang w:eastAsia="nl-BE"/>
        </w:rPr>
        <w:drawing>
          <wp:anchor distT="0" distB="0" distL="114300" distR="114300" simplePos="0" relativeHeight="251713536" behindDoc="0" locked="0" layoutInCell="1" allowOverlap="1" wp14:anchorId="038E6ACC" wp14:editId="09A3B455">
            <wp:simplePos x="0" y="0"/>
            <wp:positionH relativeFrom="column">
              <wp:posOffset>2233930</wp:posOffset>
            </wp:positionH>
            <wp:positionV relativeFrom="paragraph">
              <wp:posOffset>133985</wp:posOffset>
            </wp:positionV>
            <wp:extent cx="4208780" cy="2988310"/>
            <wp:effectExtent l="0" t="0" r="127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780" cy="29883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12512" behindDoc="0" locked="0" layoutInCell="1" allowOverlap="1" wp14:anchorId="716FD180" wp14:editId="69C51794">
            <wp:simplePos x="0" y="0"/>
            <wp:positionH relativeFrom="column">
              <wp:posOffset>-642620</wp:posOffset>
            </wp:positionH>
            <wp:positionV relativeFrom="paragraph">
              <wp:posOffset>2010410</wp:posOffset>
            </wp:positionV>
            <wp:extent cx="3076160" cy="2000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160" cy="2000250"/>
                    </a:xfrm>
                    <a:prstGeom prst="rect">
                      <a:avLst/>
                    </a:prstGeom>
                  </pic:spPr>
                </pic:pic>
              </a:graphicData>
            </a:graphic>
            <wp14:sizeRelH relativeFrom="margin">
              <wp14:pctWidth>0</wp14:pctWidth>
            </wp14:sizeRelH>
            <wp14:sizeRelV relativeFrom="margin">
              <wp14:pctHeight>0</wp14:pctHeight>
            </wp14:sizeRelV>
          </wp:anchor>
        </w:drawing>
      </w:r>
      <w:r>
        <w:t>Inderdaad! Elke kloon kan de variabele gebruiken en elke kloon kan een aparte waarde in de variabele stoppen. De variabele wordt dus als het ware mee gekloond. Zo kan je bijvoorbeeld tellen hoe vaak er op elke kloon geklikt werd.</w:t>
      </w:r>
    </w:p>
    <w:p w:rsidR="00893438" w:rsidRPr="005922B6" w:rsidRDefault="00893438" w:rsidP="005922B6"/>
    <w:p w:rsidR="001013EF" w:rsidRDefault="00E01D79" w:rsidP="005922B6">
      <w:pPr>
        <w:pStyle w:val="Heading2"/>
      </w:pPr>
      <w:r>
        <w:rPr>
          <w:noProof/>
          <w:lang w:eastAsia="nl-BE"/>
        </w:rPr>
        <w:lastRenderedPageBreak/>
        <w:drawing>
          <wp:anchor distT="0" distB="0" distL="114300" distR="114300" simplePos="0" relativeHeight="251711488" behindDoc="0" locked="0" layoutInCell="1" allowOverlap="1" wp14:anchorId="6FB9BE0B" wp14:editId="43BC945F">
            <wp:simplePos x="0" y="0"/>
            <wp:positionH relativeFrom="column">
              <wp:posOffset>1900555</wp:posOffset>
            </wp:positionH>
            <wp:positionV relativeFrom="paragraph">
              <wp:posOffset>288290</wp:posOffset>
            </wp:positionV>
            <wp:extent cx="4276725" cy="2357777"/>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6725" cy="2357777"/>
                    </a:xfrm>
                    <a:prstGeom prst="rect">
                      <a:avLst/>
                    </a:prstGeom>
                  </pic:spPr>
                </pic:pic>
              </a:graphicData>
            </a:graphic>
          </wp:anchor>
        </w:drawing>
      </w:r>
      <w:r w:rsidR="001013EF">
        <w:t>Beestjes dooddoen</w:t>
      </w:r>
    </w:p>
    <w:p w:rsidR="00011C7B" w:rsidRDefault="001013EF" w:rsidP="00DE5B00">
      <w:r>
        <w:t>Je kan een kloon ook verwijderen. Pas je programm</w:t>
      </w:r>
      <w:r w:rsidR="005922B6">
        <w:t xml:space="preserve">a aan zodat een beest verdwijnt zodra het tegen de rand botst. </w:t>
      </w:r>
      <w:r w:rsidR="00E01D79">
        <w:t xml:space="preserve">Met ‘verwijder deze kloon’ kan je enkel een kloon verwijderen. De echte </w:t>
      </w:r>
      <w:proofErr w:type="spellStart"/>
      <w:r w:rsidR="00E01D79">
        <w:t>sprite</w:t>
      </w:r>
      <w:proofErr w:type="spellEnd"/>
      <w:r w:rsidR="00E01D79">
        <w:t xml:space="preserve"> blijft steeds bestaan.</w:t>
      </w:r>
    </w:p>
    <w:p w:rsidR="00E01D79" w:rsidRDefault="00E01D79" w:rsidP="00DE5B00"/>
    <w:p w:rsidR="007517EB" w:rsidRDefault="00C95191" w:rsidP="007517EB">
      <w:pPr>
        <w:pStyle w:val="Heading2"/>
      </w:pPr>
      <w:r>
        <w:rPr>
          <w:noProof/>
          <w:lang w:eastAsia="nl-BE"/>
        </w:rPr>
        <mc:AlternateContent>
          <mc:Choice Requires="wpg">
            <w:drawing>
              <wp:anchor distT="0" distB="0" distL="114300" distR="114300" simplePos="0" relativeHeight="251715584" behindDoc="0" locked="0" layoutInCell="1" allowOverlap="1">
                <wp:simplePos x="0" y="0"/>
                <wp:positionH relativeFrom="column">
                  <wp:posOffset>-280670</wp:posOffset>
                </wp:positionH>
                <wp:positionV relativeFrom="paragraph">
                  <wp:posOffset>378460</wp:posOffset>
                </wp:positionV>
                <wp:extent cx="2447925" cy="3133725"/>
                <wp:effectExtent l="76200" t="190500" r="85725" b="104775"/>
                <wp:wrapSquare wrapText="bothSides"/>
                <wp:docPr id="53" name="Group 53"/>
                <wp:cNvGraphicFramePr/>
                <a:graphic xmlns:a="http://schemas.openxmlformats.org/drawingml/2006/main">
                  <a:graphicData uri="http://schemas.microsoft.com/office/word/2010/wordprocessingGroup">
                    <wpg:wgp>
                      <wpg:cNvGrpSpPr/>
                      <wpg:grpSpPr>
                        <a:xfrm>
                          <a:off x="0" y="0"/>
                          <a:ext cx="2447925" cy="3133725"/>
                          <a:chOff x="0" y="0"/>
                          <a:chExt cx="2447925" cy="3133725"/>
                        </a:xfrm>
                      </wpg:grpSpPr>
                      <wps:wsp>
                        <wps:cNvPr id="38" name="Straight Connector 38"/>
                        <wps:cNvCnPr/>
                        <wps:spPr>
                          <a:xfrm flipH="1">
                            <a:off x="1504950" y="0"/>
                            <a:ext cx="409575" cy="1285875"/>
                          </a:xfrm>
                          <a:prstGeom prst="line">
                            <a:avLst/>
                          </a:prstGeom>
                          <a:ln w="381000" cap="rnd">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7200" y="0"/>
                            <a:ext cx="504825" cy="1285875"/>
                          </a:xfrm>
                          <a:prstGeom prst="line">
                            <a:avLst/>
                          </a:prstGeom>
                          <a:ln w="381000" cap="rnd">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0" y="742950"/>
                            <a:ext cx="2447925" cy="2390775"/>
                          </a:xfrm>
                          <a:prstGeom prst="ellipse">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Medaille</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Voor moed en heldhaftigheid</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In moeilijke kloon-ma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7" style="position:absolute;margin-left:-22.1pt;margin-top:29.8pt;width:192.75pt;height:246.75pt;z-index:251715584" coordsize="2447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">
                <v:line id="Straight Connector 38" o:spid="_x0000_s1028" style="position:absolute;flip:x;visibility:visible;mso-wrap-style:square" from="15049,0" to="1914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" strokecolor="#c00000" strokeweight="30pt">
                  <v:stroke joinstyle="miter" endcap="round"/>
                </v:line>
                <v:line id="Straight Connector 37" o:spid="_x0000_s1029" style="position:absolute;visibility:visible;mso-wrap-style:square" from="4572,0" to="962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" strokecolor="#c00000" strokeweight="30pt">
                  <v:stroke joinstyle="miter" endcap="round"/>
                </v:line>
                <v:oval id="Oval 26" o:spid="_x0000_s1030" style="position:absolute;top:7429;width:24479;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" fillcolor="#f3ec0a [3208]" stroked="f" strokeweight="1pt">
                  <v:stroke joinstyle="miter"/>
                  <v:shadow on="t" color="black" opacity="20971f" offset="0,2.2pt"/>
                  <v:textbox>
                    <w:txbxContent>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Medaille</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Voor moed en heldhaftigheid</w:t>
                        </w:r>
                      </w:p>
                      <w:p w:rsidR="004B4D61" w:rsidRPr="00B574C0" w:rsidRDefault="004B4D61" w:rsidP="004B4D61">
                        <w:pPr>
                          <w:jc w:val="center"/>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pPr>
                        <w:r w:rsidRPr="00B574C0">
                          <w:rPr>
                            <w:color w:val="967200"/>
                            <w:sz w:val="28"/>
                            <w:szCs w:val="28"/>
                            <w14:reflection w14:blurRad="6350" w14:stA="55000" w14:stPos="0" w14:endA="300" w14:endPos="45500" w14:dist="0" w14:dir="5400000" w14:fadeDir="5400000" w14:sx="100000" w14:sy="-100000" w14:kx="0" w14:ky="0" w14:algn="bl"/>
                            <w14:textOutline w14:w="9525" w14:cap="rnd" w14:cmpd="sng" w14:algn="ctr">
                              <w14:solidFill>
                                <w14:srgbClr w14:val="967200"/>
                              </w14:solidFill>
                              <w14:prstDash w14:val="solid"/>
                              <w14:bevel/>
                            </w14:textOutline>
                          </w:rPr>
                          <w:t>In moeilijke kloon-materie</w:t>
                        </w:r>
                      </w:p>
                    </w:txbxContent>
                  </v:textbox>
                </v:oval>
                <w10:wrap type="square"/>
              </v:group>
            </w:pict>
          </mc:Fallback>
        </mc:AlternateContent>
      </w:r>
      <w:r w:rsidR="007517EB">
        <w:t>Cool gedaan!</w:t>
      </w:r>
    </w:p>
    <w:p w:rsidR="004B4D61" w:rsidRDefault="007517EB" w:rsidP="004B4D61">
      <w:pPr>
        <w:rPr>
          <w:sz w:val="16"/>
          <w:szCs w:val="16"/>
        </w:rPr>
      </w:pPr>
      <w:r>
        <w:t xml:space="preserve">Heb je echt al </w:t>
      </w:r>
      <w:r w:rsidR="004B4D61">
        <w:t>deze materie doorworsteld? Cool! Dan verdien je alvast een medaille!</w:t>
      </w:r>
    </w:p>
    <w:p w:rsidR="00C95191" w:rsidRDefault="00C95191" w:rsidP="004B4D61">
      <w:pPr>
        <w:rPr>
          <w:sz w:val="16"/>
          <w:szCs w:val="16"/>
        </w:rPr>
      </w:pPr>
    </w:p>
    <w:p w:rsidR="004B4D61" w:rsidRPr="0081762F" w:rsidRDefault="004B4D61" w:rsidP="004B4D61">
      <w:pPr>
        <w:rPr>
          <w:sz w:val="16"/>
          <w:szCs w:val="16"/>
        </w:rPr>
      </w:pPr>
      <w:proofErr w:type="gramStart"/>
      <w:r>
        <w:rPr>
          <w:sz w:val="16"/>
          <w:szCs w:val="16"/>
        </w:rPr>
        <w:t>niet</w:t>
      </w:r>
      <w:proofErr w:type="gramEnd"/>
      <w:r>
        <w:rPr>
          <w:sz w:val="16"/>
          <w:szCs w:val="16"/>
        </w:rPr>
        <w:t xml:space="preserve"> uitknippen </w:t>
      </w:r>
      <w:proofErr w:type="spellStart"/>
      <w:r>
        <w:rPr>
          <w:sz w:val="16"/>
          <w:szCs w:val="16"/>
        </w:rPr>
        <w:t>aub</w:t>
      </w:r>
      <w:proofErr w:type="spellEnd"/>
      <w:r>
        <w:rPr>
          <w:sz w:val="16"/>
          <w:szCs w:val="16"/>
        </w:rPr>
        <w:t>, de volgende lezer wil vast ook nog een medaille :-</w:t>
      </w:r>
      <w:r w:rsidRPr="0081762F">
        <w:rPr>
          <w:sz w:val="16"/>
          <w:szCs w:val="16"/>
        </w:rPr>
        <w:t>)</w:t>
      </w:r>
    </w:p>
    <w:p w:rsidR="004B4D61" w:rsidRDefault="004B4D61" w:rsidP="00433B88">
      <w:pPr>
        <w:rPr>
          <w:lang w:eastAsia="nl-BE"/>
        </w:rPr>
      </w:pPr>
    </w:p>
    <w:p w:rsidR="004B4D61" w:rsidRDefault="004B4D61" w:rsidP="00433B88">
      <w:pPr>
        <w:rPr>
          <w:lang w:eastAsia="nl-BE"/>
        </w:rPr>
      </w:pPr>
      <w:r>
        <w:rPr>
          <w:lang w:eastAsia="nl-BE"/>
        </w:rPr>
        <w:t>Zin in nog wat kloon-hersenbrekers? Lees dan zeker verder!</w:t>
      </w:r>
    </w:p>
    <w:p w:rsidR="004B4D61" w:rsidRDefault="004B4D61">
      <w:pPr>
        <w:rPr>
          <w:lang w:eastAsia="nl-BE"/>
        </w:rPr>
      </w:pPr>
      <w:r>
        <w:rPr>
          <w:lang w:eastAsia="nl-BE"/>
        </w:rPr>
        <w:br w:type="page"/>
      </w:r>
    </w:p>
    <w:p w:rsidR="00D77ADB" w:rsidRPr="00F55E07" w:rsidRDefault="007511B7" w:rsidP="00D77ADB">
      <w:pPr>
        <w:pStyle w:val="Heading2"/>
        <w:rPr>
          <w:lang w:eastAsia="nl-BE"/>
        </w:rPr>
      </w:pPr>
      <w:r>
        <w:rPr>
          <w:lang w:eastAsia="nl-BE"/>
        </w:rPr>
        <w:lastRenderedPageBreak/>
        <w:t>Bananenmoes</w:t>
      </w:r>
    </w:p>
    <w:p w:rsidR="003A1611" w:rsidRDefault="007511B7" w:rsidP="00D77ADB">
      <w:pPr>
        <w:rPr>
          <w:lang w:eastAsia="nl-BE"/>
        </w:rPr>
      </w:pPr>
      <w:r>
        <w:rPr>
          <w:lang w:eastAsia="nl-BE"/>
        </w:rPr>
        <w:t xml:space="preserve">Klonen zijn ideaal </w:t>
      </w:r>
      <w:r w:rsidR="003A1611">
        <w:rPr>
          <w:lang w:eastAsia="nl-BE"/>
        </w:rPr>
        <w:t>om projectielen te maken!</w:t>
      </w:r>
    </w:p>
    <w:p w:rsidR="003A1611" w:rsidRDefault="003A1611" w:rsidP="003A1611">
      <w:pPr>
        <w:pStyle w:val="ListParagraph"/>
        <w:numPr>
          <w:ilvl w:val="0"/>
          <w:numId w:val="3"/>
        </w:numPr>
        <w:rPr>
          <w:lang w:eastAsia="nl-BE"/>
        </w:rPr>
      </w:pPr>
      <w:r>
        <w:rPr>
          <w:lang w:eastAsia="nl-BE"/>
        </w:rPr>
        <w:t>Maak een aap die bananen kan afvuren.</w:t>
      </w:r>
    </w:p>
    <w:p w:rsidR="007511B7" w:rsidRDefault="003A1611" w:rsidP="003A1611">
      <w:pPr>
        <w:pStyle w:val="ListParagraph"/>
        <w:numPr>
          <w:ilvl w:val="0"/>
          <w:numId w:val="3"/>
        </w:numPr>
        <w:rPr>
          <w:lang w:eastAsia="nl-BE"/>
        </w:rPr>
      </w:pPr>
      <w:r>
        <w:rPr>
          <w:lang w:eastAsia="nl-BE"/>
        </w:rPr>
        <w:t>Met de pijltjestoetsen kan je de aap draaien.</w:t>
      </w:r>
    </w:p>
    <w:p w:rsidR="003A1611" w:rsidRDefault="003A1611" w:rsidP="003A1611">
      <w:pPr>
        <w:pStyle w:val="ListParagraph"/>
        <w:numPr>
          <w:ilvl w:val="0"/>
          <w:numId w:val="3"/>
        </w:numPr>
        <w:rPr>
          <w:lang w:eastAsia="nl-BE"/>
        </w:rPr>
      </w:pPr>
      <w:r>
        <w:rPr>
          <w:lang w:eastAsia="nl-BE"/>
        </w:rPr>
        <w:t>De bananen vliegen in de richting waarin de aap gedraaid is.</w:t>
      </w:r>
    </w:p>
    <w:p w:rsidR="003A1611" w:rsidRDefault="003A1611" w:rsidP="003A1611">
      <w:pPr>
        <w:jc w:val="center"/>
        <w:rPr>
          <w:lang w:eastAsia="nl-BE"/>
        </w:rPr>
      </w:pPr>
      <w:r>
        <w:rPr>
          <w:noProof/>
          <w:lang w:eastAsia="nl-BE"/>
        </w:rPr>
        <w:drawing>
          <wp:inline distT="0" distB="0" distL="0" distR="0" wp14:anchorId="2292E4EB" wp14:editId="390432BA">
            <wp:extent cx="2819400" cy="234173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547" cy="2349331"/>
                    </a:xfrm>
                    <a:prstGeom prst="rect">
                      <a:avLst/>
                    </a:prstGeom>
                  </pic:spPr>
                </pic:pic>
              </a:graphicData>
            </a:graphic>
          </wp:inline>
        </w:drawing>
      </w:r>
    </w:p>
    <w:p w:rsidR="007511B7" w:rsidRDefault="007511B7" w:rsidP="00D77ADB">
      <w:pPr>
        <w:rPr>
          <w:lang w:eastAsia="nl-BE"/>
        </w:rPr>
      </w:pPr>
    </w:p>
    <w:p w:rsidR="003A1611" w:rsidRDefault="003A1611" w:rsidP="003A1611">
      <w:pPr>
        <w:pStyle w:val="Heading2"/>
        <w:rPr>
          <w:lang w:eastAsia="nl-BE"/>
        </w:rPr>
      </w:pPr>
      <w:r>
        <w:rPr>
          <w:lang w:eastAsia="nl-BE"/>
        </w:rPr>
        <w:t>Mooi geordend</w:t>
      </w:r>
    </w:p>
    <w:p w:rsidR="003A1611" w:rsidRDefault="003A1611" w:rsidP="003A1611">
      <w:pPr>
        <w:rPr>
          <w:lang w:eastAsia="nl-BE"/>
        </w:rPr>
      </w:pPr>
      <w:r>
        <w:rPr>
          <w:noProof/>
          <w:lang w:eastAsia="nl-BE"/>
        </w:rPr>
        <w:drawing>
          <wp:anchor distT="0" distB="0" distL="114300" distR="114300" simplePos="0" relativeHeight="251716608" behindDoc="0" locked="0" layoutInCell="1" allowOverlap="1" wp14:anchorId="0B6663AD" wp14:editId="720AA33C">
            <wp:simplePos x="0" y="0"/>
            <wp:positionH relativeFrom="column">
              <wp:posOffset>3434080</wp:posOffset>
            </wp:positionH>
            <wp:positionV relativeFrom="paragraph">
              <wp:posOffset>10160</wp:posOffset>
            </wp:positionV>
            <wp:extent cx="2514600" cy="20866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14600" cy="2086610"/>
                    </a:xfrm>
                    <a:prstGeom prst="rect">
                      <a:avLst/>
                    </a:prstGeom>
                  </pic:spPr>
                </pic:pic>
              </a:graphicData>
            </a:graphic>
          </wp:anchor>
        </w:drawing>
      </w:r>
      <w:r>
        <w:rPr>
          <w:lang w:eastAsia="nl-BE"/>
        </w:rPr>
        <w:t>Maak een scherm vol bolletjes die netjes geordend staan in rijen en kolommen. Telkens je op een bolletje klikt verdw</w:t>
      </w:r>
      <w:r w:rsidR="00C95191">
        <w:rPr>
          <w:lang w:eastAsia="nl-BE"/>
        </w:rPr>
        <w:t xml:space="preserve">ijnt het met een </w:t>
      </w:r>
      <w:proofErr w:type="spellStart"/>
      <w:r w:rsidR="00C95191">
        <w:rPr>
          <w:lang w:eastAsia="nl-BE"/>
        </w:rPr>
        <w:t>ploep</w:t>
      </w:r>
      <w:proofErr w:type="spellEnd"/>
      <w:r w:rsidR="00C95191">
        <w:rPr>
          <w:lang w:eastAsia="nl-BE"/>
        </w:rPr>
        <w:t>-geluidje.</w:t>
      </w:r>
    </w:p>
    <w:p w:rsidR="003A1611" w:rsidRDefault="003A1611">
      <w:pPr>
        <w:rPr>
          <w:lang w:eastAsia="nl-BE"/>
        </w:rPr>
      </w:pPr>
      <w:r>
        <w:rPr>
          <w:lang w:eastAsia="nl-BE"/>
        </w:rPr>
        <w:br w:type="page"/>
      </w:r>
    </w:p>
    <w:p w:rsidR="003A1611" w:rsidRDefault="00192A23" w:rsidP="003A1611">
      <w:pPr>
        <w:pStyle w:val="Heading2"/>
        <w:rPr>
          <w:lang w:eastAsia="nl-BE"/>
        </w:rPr>
      </w:pPr>
      <w:r>
        <w:rPr>
          <w:noProof/>
          <w:lang w:eastAsia="nl-BE"/>
        </w:rPr>
        <w:lastRenderedPageBreak/>
        <w:drawing>
          <wp:anchor distT="0" distB="0" distL="114300" distR="114300" simplePos="0" relativeHeight="251717632" behindDoc="0" locked="0" layoutInCell="1" allowOverlap="1" wp14:anchorId="2078606D" wp14:editId="4517F476">
            <wp:simplePos x="0" y="0"/>
            <wp:positionH relativeFrom="column">
              <wp:posOffset>2633980</wp:posOffset>
            </wp:positionH>
            <wp:positionV relativeFrom="paragraph">
              <wp:posOffset>0</wp:posOffset>
            </wp:positionV>
            <wp:extent cx="3602445" cy="29908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2445" cy="2990850"/>
                    </a:xfrm>
                    <a:prstGeom prst="rect">
                      <a:avLst/>
                    </a:prstGeom>
                  </pic:spPr>
                </pic:pic>
              </a:graphicData>
            </a:graphic>
          </wp:anchor>
        </w:drawing>
      </w:r>
      <w:r w:rsidR="003A1611">
        <w:rPr>
          <w:lang w:eastAsia="nl-BE"/>
        </w:rPr>
        <w:t>Nummertje trekken bij de slager</w:t>
      </w:r>
    </w:p>
    <w:p w:rsidR="00192A23" w:rsidRDefault="003A1611" w:rsidP="003A1611">
      <w:pPr>
        <w:rPr>
          <w:lang w:eastAsia="nl-BE"/>
        </w:rPr>
      </w:pPr>
      <w:r>
        <w:rPr>
          <w:lang w:eastAsia="nl-BE"/>
        </w:rPr>
        <w:t xml:space="preserve">Maak een scherm </w:t>
      </w:r>
      <w:r w:rsidR="00192A23">
        <w:rPr>
          <w:lang w:eastAsia="nl-BE"/>
        </w:rPr>
        <w:t>met 10</w:t>
      </w:r>
      <w:r>
        <w:rPr>
          <w:lang w:eastAsia="nl-BE"/>
        </w:rPr>
        <w:t xml:space="preserve"> rondkruipende beesten. Elk beest zegt het hoeveelste beest </w:t>
      </w:r>
      <w:r w:rsidR="00192A23">
        <w:rPr>
          <w:lang w:eastAsia="nl-BE"/>
        </w:rPr>
        <w:t>het</w:t>
      </w:r>
      <w:r>
        <w:rPr>
          <w:lang w:eastAsia="nl-BE"/>
        </w:rPr>
        <w:t xml:space="preserve"> is</w:t>
      </w:r>
      <w:r w:rsidR="00192A23">
        <w:rPr>
          <w:lang w:eastAsia="nl-BE"/>
        </w:rPr>
        <w:t>:</w:t>
      </w:r>
    </w:p>
    <w:p w:rsidR="00192A23" w:rsidRDefault="00192A23" w:rsidP="00192A23">
      <w:pPr>
        <w:jc w:val="center"/>
        <w:rPr>
          <w:lang w:eastAsia="nl-BE"/>
        </w:rPr>
      </w:pPr>
    </w:p>
    <w:p w:rsidR="00192A23" w:rsidRDefault="00192A23" w:rsidP="003A1611">
      <w:pPr>
        <w:rPr>
          <w:lang w:eastAsia="nl-BE"/>
        </w:rPr>
      </w:pPr>
    </w:p>
    <w:p w:rsidR="00192A23" w:rsidRDefault="00192A23" w:rsidP="003A1611">
      <w:pPr>
        <w:rPr>
          <w:lang w:eastAsia="nl-BE"/>
        </w:rPr>
      </w:pPr>
    </w:p>
    <w:p w:rsidR="003A1611" w:rsidRDefault="003A1611" w:rsidP="003A1611">
      <w:pPr>
        <w:rPr>
          <w:lang w:eastAsia="nl-BE"/>
        </w:rPr>
      </w:pPr>
    </w:p>
    <w:p w:rsidR="003A1611" w:rsidRDefault="003A1611" w:rsidP="003A1611">
      <w:pPr>
        <w:rPr>
          <w:lang w:eastAsia="nl-BE"/>
        </w:rPr>
      </w:pPr>
    </w:p>
    <w:p w:rsidR="00457501" w:rsidRDefault="00457501" w:rsidP="003A1611">
      <w:pPr>
        <w:rPr>
          <w:lang w:eastAsia="nl-BE"/>
        </w:rPr>
      </w:pPr>
    </w:p>
    <w:p w:rsidR="003A1611" w:rsidRPr="003A1611" w:rsidRDefault="00457501" w:rsidP="003A1611">
      <w:pPr>
        <w:rPr>
          <w:lang w:eastAsia="nl-BE"/>
        </w:rPr>
      </w:pPr>
      <w:r>
        <w:rPr>
          <w:noProof/>
          <w:lang w:eastAsia="nl-BE"/>
        </w:rPr>
        <w:drawing>
          <wp:anchor distT="0" distB="0" distL="114300" distR="114300" simplePos="0" relativeHeight="251718656" behindDoc="0" locked="0" layoutInCell="1" allowOverlap="1" wp14:anchorId="31CFBEFA" wp14:editId="09DE4701">
            <wp:simplePos x="0" y="0"/>
            <wp:positionH relativeFrom="column">
              <wp:posOffset>-283210</wp:posOffset>
            </wp:positionH>
            <wp:positionV relativeFrom="paragraph">
              <wp:posOffset>339090</wp:posOffset>
            </wp:positionV>
            <wp:extent cx="3258820" cy="270446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58820" cy="2704465"/>
                    </a:xfrm>
                    <a:prstGeom prst="rect">
                      <a:avLst/>
                    </a:prstGeom>
                  </pic:spPr>
                </pic:pic>
              </a:graphicData>
            </a:graphic>
            <wp14:sizeRelH relativeFrom="margin">
              <wp14:pctWidth>0</wp14:pctWidth>
            </wp14:sizeRelH>
            <wp14:sizeRelV relativeFrom="margin">
              <wp14:pctHeight>0</wp14:pctHeight>
            </wp14:sizeRelV>
          </wp:anchor>
        </w:drawing>
      </w:r>
    </w:p>
    <w:p w:rsidR="007F74BF" w:rsidRDefault="007F74BF" w:rsidP="007F74BF">
      <w:pPr>
        <w:pStyle w:val="Heading2"/>
        <w:rPr>
          <w:lang w:eastAsia="nl-BE"/>
        </w:rPr>
      </w:pPr>
      <w:r>
        <w:rPr>
          <w:lang w:eastAsia="nl-BE"/>
        </w:rPr>
        <w:t>Maar ik ben memory al zo beu gespeeld…</w:t>
      </w:r>
    </w:p>
    <w:p w:rsidR="00CD592A" w:rsidRPr="00F55E07" w:rsidRDefault="007F74BF" w:rsidP="00457501">
      <w:pPr>
        <w:rPr>
          <w:lang w:eastAsia="nl-BE"/>
        </w:rPr>
      </w:pPr>
      <w:r>
        <w:rPr>
          <w:lang w:eastAsia="nl-BE"/>
        </w:rPr>
        <w:t xml:space="preserve">Maak </w:t>
      </w:r>
      <w:r w:rsidR="002426DD">
        <w:rPr>
          <w:lang w:eastAsia="nl-BE"/>
        </w:rPr>
        <w:t xml:space="preserve">toch </w:t>
      </w:r>
      <w:r>
        <w:rPr>
          <w:lang w:eastAsia="nl-BE"/>
        </w:rPr>
        <w:t>een memory spel. Telkens je 2 dezelfde kaarten vindt win je 5 miljard punten</w:t>
      </w:r>
      <w:r w:rsidR="00457501">
        <w:rPr>
          <w:lang w:eastAsia="nl-BE"/>
        </w:rPr>
        <w:t>.</w:t>
      </w:r>
      <w:r w:rsidR="00457501" w:rsidRPr="00457501">
        <w:rPr>
          <w:noProof/>
          <w:lang w:eastAsia="nl-BE"/>
        </w:rPr>
        <w:t xml:space="preserve"> </w:t>
      </w:r>
    </w:p>
    <w:sectPr w:rsidR="00CD592A" w:rsidRPr="00F55E07" w:rsidSect="00F330D4">
      <w:headerReference w:type="default" r:id="rId39"/>
      <w:footerReference w:type="default" r:id="rId40"/>
      <w:pgSz w:w="11906" w:h="16838"/>
      <w:pgMar w:top="1134" w:right="1417" w:bottom="851"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32" w:rsidRDefault="00345E32" w:rsidP="00400BBE">
      <w:pPr>
        <w:spacing w:after="0" w:line="240" w:lineRule="auto"/>
      </w:pPr>
      <w:r>
        <w:separator/>
      </w:r>
    </w:p>
  </w:endnote>
  <w:endnote w:type="continuationSeparator" w:id="0">
    <w:p w:rsidR="00345E32" w:rsidRDefault="00345E32"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pPr>
      <w:pStyle w:val="Footer"/>
    </w:pPr>
    <w:r>
      <w:rPr>
        <w:noProof/>
        <w:lang w:eastAsia="nl-BE"/>
      </w:rPr>
      <mc:AlternateContent>
        <mc:Choice Requires="wps">
          <w:drawing>
            <wp:anchor distT="45720" distB="45720" distL="114300" distR="114300" simplePos="0" relativeHeight="251660288" behindDoc="0" locked="0" layoutInCell="1" allowOverlap="1">
              <wp:simplePos x="0" y="0"/>
              <wp:positionH relativeFrom="column">
                <wp:posOffset>5547995</wp:posOffset>
              </wp:positionH>
              <wp:positionV relativeFrom="paragraph">
                <wp:posOffset>-146685</wp:posOffset>
              </wp:positionV>
              <wp:extent cx="747395" cy="715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E14C4A">
                            <w:rPr>
                              <w:noProof/>
                              <w:color w:val="FFFFFF" w:themeColor="background1"/>
                              <w:sz w:val="56"/>
                              <w:szCs w:val="56"/>
                              <w:lang w:val="en-US"/>
                            </w:rPr>
                            <w:t>12</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36.85pt;margin-top:-11.55pt;width:58.85pt;height:5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bfDQIAAPMDAAAOAAAAZHJzL2Uyb0RvYy54bWysU9tuGyEQfa/Uf0C813upN4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" filled="f" stroked="f">
              <v:textbox style="mso-fit-shape-to-text:t">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E14C4A">
                      <w:rPr>
                        <w:noProof/>
                        <w:color w:val="FFFFFF" w:themeColor="background1"/>
                        <w:sz w:val="56"/>
                        <w:szCs w:val="56"/>
                        <w:lang w:val="en-US"/>
                      </w:rPr>
                      <w:t>12</w:t>
                    </w:r>
                    <w:r w:rsidRPr="003C0928">
                      <w:rPr>
                        <w:noProof/>
                        <w:color w:val="FFFFFF" w:themeColor="background1"/>
                        <w:sz w:val="56"/>
                        <w:szCs w:val="56"/>
                        <w:lang w:val="en-US"/>
                      </w:rPr>
                      <w:fldChar w:fldCharType="end"/>
                    </w:r>
                  </w:p>
                </w:txbxContent>
              </v:textbox>
              <w10:wrap type="square"/>
            </v:shape>
          </w:pict>
        </mc:Fallback>
      </mc:AlternateContent>
    </w:r>
  </w:p>
  <w:p w:rsidR="00520D7B" w:rsidRDefault="0052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32" w:rsidRDefault="00345E32" w:rsidP="00400BBE">
      <w:pPr>
        <w:spacing w:after="0" w:line="240" w:lineRule="auto"/>
      </w:pPr>
      <w:r>
        <w:separator/>
      </w:r>
    </w:p>
  </w:footnote>
  <w:footnote w:type="continuationSeparator" w:id="0">
    <w:p w:rsidR="00345E32" w:rsidRDefault="00345E32" w:rsidP="0040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rsidP="00400BBE">
    <w:pPr>
      <w:pStyle w:val="Header"/>
      <w:tabs>
        <w:tab w:val="clear" w:pos="4536"/>
        <w:tab w:val="clear" w:pos="9072"/>
        <w:tab w:val="left" w:pos="5629"/>
      </w:tabs>
    </w:pPr>
    <w:r>
      <w:rPr>
        <w:noProof/>
        <w:lang w:eastAsia="nl-BE"/>
      </w:rPr>
      <w:drawing>
        <wp:anchor distT="0" distB="0" distL="114300" distR="114300" simplePos="0" relativeHeight="251658240" behindDoc="1" locked="0" layoutInCell="1" allowOverlap="1">
          <wp:simplePos x="0" y="0"/>
          <wp:positionH relativeFrom="column">
            <wp:posOffset>-638622</wp:posOffset>
          </wp:positionH>
          <wp:positionV relativeFrom="paragraph">
            <wp:posOffset>-228600</wp:posOffset>
          </wp:positionV>
          <wp:extent cx="7109994" cy="1036715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anchor>
      </w:drawing>
    </w:r>
    <w:r>
      <w:tab/>
    </w: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D1E"/>
    <w:multiLevelType w:val="hybridMultilevel"/>
    <w:tmpl w:val="8A241A86"/>
    <w:lvl w:ilvl="0" w:tplc="3D704E48">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B90C6B"/>
    <w:multiLevelType w:val="hybridMultilevel"/>
    <w:tmpl w:val="DD76BCDC"/>
    <w:lvl w:ilvl="0" w:tplc="F6FE1578">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BB6400"/>
    <w:multiLevelType w:val="hybridMultilevel"/>
    <w:tmpl w:val="FC8064C0"/>
    <w:lvl w:ilvl="0" w:tplc="6BB478B4">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11C7B"/>
    <w:rsid w:val="00012758"/>
    <w:rsid w:val="00025B93"/>
    <w:rsid w:val="00054648"/>
    <w:rsid w:val="00092F52"/>
    <w:rsid w:val="000A2084"/>
    <w:rsid w:val="000B554F"/>
    <w:rsid w:val="000C2943"/>
    <w:rsid w:val="000E12C2"/>
    <w:rsid w:val="001013EF"/>
    <w:rsid w:val="001159FF"/>
    <w:rsid w:val="00126622"/>
    <w:rsid w:val="00133D50"/>
    <w:rsid w:val="0018715E"/>
    <w:rsid w:val="00192A23"/>
    <w:rsid w:val="001C358C"/>
    <w:rsid w:val="001F75B2"/>
    <w:rsid w:val="0022303A"/>
    <w:rsid w:val="00232989"/>
    <w:rsid w:val="002426DD"/>
    <w:rsid w:val="0025165D"/>
    <w:rsid w:val="0025191E"/>
    <w:rsid w:val="00281FD7"/>
    <w:rsid w:val="00284F6C"/>
    <w:rsid w:val="002979BC"/>
    <w:rsid w:val="00297BA1"/>
    <w:rsid w:val="002A7062"/>
    <w:rsid w:val="002F742D"/>
    <w:rsid w:val="003044E3"/>
    <w:rsid w:val="003221A7"/>
    <w:rsid w:val="00345E32"/>
    <w:rsid w:val="003528DC"/>
    <w:rsid w:val="0039363B"/>
    <w:rsid w:val="003A1611"/>
    <w:rsid w:val="003A7EF8"/>
    <w:rsid w:val="003C0928"/>
    <w:rsid w:val="003D19B7"/>
    <w:rsid w:val="003E1AD5"/>
    <w:rsid w:val="003F0CBE"/>
    <w:rsid w:val="003F2E74"/>
    <w:rsid w:val="00400BBE"/>
    <w:rsid w:val="00425A1A"/>
    <w:rsid w:val="00433B88"/>
    <w:rsid w:val="00441203"/>
    <w:rsid w:val="004439E2"/>
    <w:rsid w:val="00445892"/>
    <w:rsid w:val="00456F6D"/>
    <w:rsid w:val="00457501"/>
    <w:rsid w:val="004754E4"/>
    <w:rsid w:val="004A07F7"/>
    <w:rsid w:val="004B4D61"/>
    <w:rsid w:val="004C78F1"/>
    <w:rsid w:val="00507B02"/>
    <w:rsid w:val="00520D7B"/>
    <w:rsid w:val="0052121D"/>
    <w:rsid w:val="00522AFD"/>
    <w:rsid w:val="00557906"/>
    <w:rsid w:val="00580093"/>
    <w:rsid w:val="005922B6"/>
    <w:rsid w:val="005B7D95"/>
    <w:rsid w:val="0061780D"/>
    <w:rsid w:val="00655645"/>
    <w:rsid w:val="006701EA"/>
    <w:rsid w:val="00677F36"/>
    <w:rsid w:val="006A4F65"/>
    <w:rsid w:val="006C5423"/>
    <w:rsid w:val="006F0A32"/>
    <w:rsid w:val="006F2282"/>
    <w:rsid w:val="0070055D"/>
    <w:rsid w:val="00721007"/>
    <w:rsid w:val="007511B7"/>
    <w:rsid w:val="007517EB"/>
    <w:rsid w:val="00780112"/>
    <w:rsid w:val="00791127"/>
    <w:rsid w:val="007D546C"/>
    <w:rsid w:val="007E3449"/>
    <w:rsid w:val="007F027A"/>
    <w:rsid w:val="007F74BF"/>
    <w:rsid w:val="00805F10"/>
    <w:rsid w:val="0081762F"/>
    <w:rsid w:val="00833100"/>
    <w:rsid w:val="008572A5"/>
    <w:rsid w:val="0086724E"/>
    <w:rsid w:val="008818EB"/>
    <w:rsid w:val="00891529"/>
    <w:rsid w:val="00893438"/>
    <w:rsid w:val="008A00A2"/>
    <w:rsid w:val="008A076F"/>
    <w:rsid w:val="008A0E2A"/>
    <w:rsid w:val="008A14EE"/>
    <w:rsid w:val="00905451"/>
    <w:rsid w:val="00910827"/>
    <w:rsid w:val="009249E5"/>
    <w:rsid w:val="00981FE3"/>
    <w:rsid w:val="00983CC8"/>
    <w:rsid w:val="00991986"/>
    <w:rsid w:val="00997289"/>
    <w:rsid w:val="009A608F"/>
    <w:rsid w:val="009D05B7"/>
    <w:rsid w:val="009D288D"/>
    <w:rsid w:val="009D6D70"/>
    <w:rsid w:val="009F1C36"/>
    <w:rsid w:val="00A07B83"/>
    <w:rsid w:val="00A12AF1"/>
    <w:rsid w:val="00A2262D"/>
    <w:rsid w:val="00A243CE"/>
    <w:rsid w:val="00A24D57"/>
    <w:rsid w:val="00A37543"/>
    <w:rsid w:val="00A83F43"/>
    <w:rsid w:val="00A92F1A"/>
    <w:rsid w:val="00AB53F9"/>
    <w:rsid w:val="00AC1CF3"/>
    <w:rsid w:val="00AE3E61"/>
    <w:rsid w:val="00B2667C"/>
    <w:rsid w:val="00B26B1D"/>
    <w:rsid w:val="00B34EB5"/>
    <w:rsid w:val="00B36842"/>
    <w:rsid w:val="00B51C28"/>
    <w:rsid w:val="00B574C0"/>
    <w:rsid w:val="00B610B4"/>
    <w:rsid w:val="00B772B4"/>
    <w:rsid w:val="00B951A1"/>
    <w:rsid w:val="00BA1EA9"/>
    <w:rsid w:val="00BB1A5D"/>
    <w:rsid w:val="00BC69F0"/>
    <w:rsid w:val="00BD77B5"/>
    <w:rsid w:val="00BF459E"/>
    <w:rsid w:val="00C25381"/>
    <w:rsid w:val="00C44CA4"/>
    <w:rsid w:val="00C44E24"/>
    <w:rsid w:val="00C57DEE"/>
    <w:rsid w:val="00C95191"/>
    <w:rsid w:val="00C97038"/>
    <w:rsid w:val="00CA541F"/>
    <w:rsid w:val="00CA5BA6"/>
    <w:rsid w:val="00CB3521"/>
    <w:rsid w:val="00CC6284"/>
    <w:rsid w:val="00CD592A"/>
    <w:rsid w:val="00CD639E"/>
    <w:rsid w:val="00CE256A"/>
    <w:rsid w:val="00CF6E85"/>
    <w:rsid w:val="00D10F32"/>
    <w:rsid w:val="00D21238"/>
    <w:rsid w:val="00D36368"/>
    <w:rsid w:val="00D45932"/>
    <w:rsid w:val="00D71ED8"/>
    <w:rsid w:val="00D77ADB"/>
    <w:rsid w:val="00DB74B9"/>
    <w:rsid w:val="00DE5B00"/>
    <w:rsid w:val="00E01D79"/>
    <w:rsid w:val="00E14C4A"/>
    <w:rsid w:val="00E25002"/>
    <w:rsid w:val="00E32286"/>
    <w:rsid w:val="00E57245"/>
    <w:rsid w:val="00E66B25"/>
    <w:rsid w:val="00E768CF"/>
    <w:rsid w:val="00E918DA"/>
    <w:rsid w:val="00E9193E"/>
    <w:rsid w:val="00E96799"/>
    <w:rsid w:val="00EA4495"/>
    <w:rsid w:val="00ED6910"/>
    <w:rsid w:val="00F12607"/>
    <w:rsid w:val="00F330D4"/>
    <w:rsid w:val="00F55E07"/>
    <w:rsid w:val="00FC5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E6CA"/>
  <w15:docId w15:val="{B65F70D8-AB2A-4CE1-999D-04677AB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1"/>
    <w:rPr>
      <w:rFonts w:ascii="Open Sans" w:hAnsi="Open Sans"/>
      <w:sz w:val="24"/>
    </w:rPr>
  </w:style>
  <w:style w:type="paragraph" w:styleId="Heading1">
    <w:name w:val="heading 1"/>
    <w:basedOn w:val="Normal"/>
    <w:next w:val="Normal"/>
    <w:link w:val="Heading1Char"/>
    <w:uiPriority w:val="9"/>
    <w:qFormat/>
    <w:rsid w:val="00AE3E61"/>
    <w:pPr>
      <w:keepNext/>
      <w:keepLines/>
      <w:jc w:val="center"/>
      <w:outlineLvl w:val="0"/>
    </w:pPr>
    <w:rPr>
      <w:rFonts w:ascii="Open Sans Extrabold" w:eastAsiaTheme="majorEastAsia" w:hAnsi="Open Sans Extrabold" w:cstheme="majorBidi"/>
      <w:caps/>
      <w:color w:val="00ABCB" w:themeColor="accent2"/>
      <w:sz w:val="56"/>
      <w:szCs w:val="32"/>
    </w:rPr>
  </w:style>
  <w:style w:type="paragraph" w:styleId="Heading2">
    <w:name w:val="heading 2"/>
    <w:basedOn w:val="Normal"/>
    <w:next w:val="Normal"/>
    <w:link w:val="Heading2Char"/>
    <w:uiPriority w:val="9"/>
    <w:unhideWhenUsed/>
    <w:qFormat/>
    <w:rsid w:val="00AE3E61"/>
    <w:pPr>
      <w:keepNext/>
      <w:keepLines/>
      <w:outlineLvl w:val="1"/>
    </w:pPr>
    <w:rPr>
      <w:rFonts w:ascii="Open Sans Extrabold" w:eastAsiaTheme="majorEastAsia" w:hAnsi="Open Sans Extrabold" w:cstheme="majorBidi"/>
      <w:caps/>
      <w:color w:val="00ABCB" w:themeColor="accent2"/>
      <w:sz w:val="40"/>
      <w:szCs w:val="26"/>
    </w:rPr>
  </w:style>
  <w:style w:type="paragraph" w:styleId="Heading3">
    <w:name w:val="heading 3"/>
    <w:basedOn w:val="Normal"/>
    <w:next w:val="Normal"/>
    <w:link w:val="Heading3Char"/>
    <w:uiPriority w:val="9"/>
    <w:unhideWhenUsed/>
    <w:qFormat/>
    <w:rsid w:val="00721007"/>
    <w:pPr>
      <w:outlineLvl w:val="2"/>
    </w:pPr>
    <w:rPr>
      <w:rFonts w:ascii="Open Sans Extrabold" w:hAnsi="Open Sans Extrabold" w:cs="Open Sans Extrabold"/>
      <w:b/>
      <w:color w:val="00617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BE"/>
  </w:style>
  <w:style w:type="paragraph" w:styleId="Footer">
    <w:name w:val="footer"/>
    <w:basedOn w:val="Normal"/>
    <w:link w:val="FooterChar"/>
    <w:uiPriority w:val="99"/>
    <w:unhideWhenUsed/>
    <w:rsid w:val="00400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BE"/>
  </w:style>
  <w:style w:type="character" w:customStyle="1" w:styleId="Heading1Char">
    <w:name w:val="Heading 1 Char"/>
    <w:basedOn w:val="DefaultParagraphFont"/>
    <w:link w:val="Heading1"/>
    <w:uiPriority w:val="9"/>
    <w:rsid w:val="00AE3E61"/>
    <w:rPr>
      <w:rFonts w:ascii="Open Sans Extrabold" w:eastAsiaTheme="majorEastAsia" w:hAnsi="Open Sans Extrabold" w:cstheme="majorBidi"/>
      <w:caps/>
      <w:color w:val="00ABCB" w:themeColor="accent2"/>
      <w:sz w:val="56"/>
      <w:szCs w:val="32"/>
    </w:rPr>
  </w:style>
  <w:style w:type="character" w:customStyle="1" w:styleId="Heading2Char">
    <w:name w:val="Heading 2 Char"/>
    <w:basedOn w:val="DefaultParagraphFont"/>
    <w:link w:val="Heading2"/>
    <w:uiPriority w:val="9"/>
    <w:rsid w:val="00AE3E61"/>
    <w:rPr>
      <w:rFonts w:ascii="Open Sans Extrabold" w:eastAsiaTheme="majorEastAsia" w:hAnsi="Open Sans Extrabold" w:cstheme="majorBidi"/>
      <w:caps/>
      <w:color w:val="00ABCB" w:themeColor="accent2"/>
      <w:sz w:val="40"/>
      <w:szCs w:val="26"/>
    </w:rPr>
  </w:style>
  <w:style w:type="character" w:styleId="Hyperlink">
    <w:name w:val="Hyperlink"/>
    <w:basedOn w:val="DefaultParagraphFont"/>
    <w:uiPriority w:val="99"/>
    <w:unhideWhenUsed/>
    <w:rsid w:val="00AE3E61"/>
    <w:rPr>
      <w:color w:val="000000" w:themeColor="hyperlink"/>
      <w:u w:val="single"/>
    </w:rPr>
  </w:style>
  <w:style w:type="character" w:styleId="CommentReference">
    <w:name w:val="annotation reference"/>
    <w:basedOn w:val="DefaultParagraphFont"/>
    <w:uiPriority w:val="99"/>
    <w:semiHidden/>
    <w:unhideWhenUsed/>
    <w:rsid w:val="005B7D95"/>
    <w:rPr>
      <w:sz w:val="16"/>
      <w:szCs w:val="16"/>
    </w:rPr>
  </w:style>
  <w:style w:type="paragraph" w:styleId="CommentText">
    <w:name w:val="annotation text"/>
    <w:basedOn w:val="Normal"/>
    <w:link w:val="CommentTextChar"/>
    <w:uiPriority w:val="99"/>
    <w:semiHidden/>
    <w:unhideWhenUsed/>
    <w:rsid w:val="005B7D95"/>
    <w:pPr>
      <w:spacing w:line="240" w:lineRule="auto"/>
    </w:pPr>
    <w:rPr>
      <w:sz w:val="20"/>
      <w:szCs w:val="20"/>
    </w:rPr>
  </w:style>
  <w:style w:type="character" w:customStyle="1" w:styleId="CommentTextChar">
    <w:name w:val="Comment Text Char"/>
    <w:basedOn w:val="DefaultParagraphFont"/>
    <w:link w:val="CommentText"/>
    <w:uiPriority w:val="99"/>
    <w:semiHidden/>
    <w:rsid w:val="005B7D9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B7D95"/>
    <w:rPr>
      <w:b/>
      <w:bCs/>
    </w:rPr>
  </w:style>
  <w:style w:type="character" w:customStyle="1" w:styleId="CommentSubjectChar">
    <w:name w:val="Comment Subject Char"/>
    <w:basedOn w:val="CommentTextChar"/>
    <w:link w:val="CommentSubject"/>
    <w:uiPriority w:val="99"/>
    <w:semiHidden/>
    <w:rsid w:val="005B7D95"/>
    <w:rPr>
      <w:rFonts w:ascii="Open Sans" w:hAnsi="Open Sans"/>
      <w:b/>
      <w:bCs/>
      <w:sz w:val="20"/>
      <w:szCs w:val="20"/>
    </w:rPr>
  </w:style>
  <w:style w:type="paragraph" w:styleId="BalloonText">
    <w:name w:val="Balloon Text"/>
    <w:basedOn w:val="Normal"/>
    <w:link w:val="BalloonTextChar"/>
    <w:uiPriority w:val="99"/>
    <w:semiHidden/>
    <w:unhideWhenUsed/>
    <w:rsid w:val="005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95"/>
    <w:rPr>
      <w:rFonts w:ascii="Segoe UI" w:hAnsi="Segoe UI" w:cs="Segoe UI"/>
      <w:sz w:val="18"/>
      <w:szCs w:val="18"/>
    </w:rPr>
  </w:style>
  <w:style w:type="paragraph" w:styleId="ListParagraph">
    <w:name w:val="List Paragraph"/>
    <w:basedOn w:val="Normal"/>
    <w:uiPriority w:val="34"/>
    <w:qFormat/>
    <w:rsid w:val="008A076F"/>
    <w:pPr>
      <w:ind w:left="720"/>
      <w:contextualSpacing/>
    </w:pPr>
  </w:style>
  <w:style w:type="table" w:styleId="TableGrid">
    <w:name w:val="Table Grid"/>
    <w:basedOn w:val="TableNormal"/>
    <w:uiPriority w:val="39"/>
    <w:rsid w:val="006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1007"/>
    <w:rPr>
      <w:rFonts w:ascii="Open Sans Extrabold" w:hAnsi="Open Sans Extrabold" w:cs="Open Sans Extrabold"/>
      <w:b/>
      <w:color w:val="006175" w:themeColor="accent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CoderDojo">
      <a:dk1>
        <a:sysClr val="windowText" lastClr="000000"/>
      </a:dk1>
      <a:lt1>
        <a:sysClr val="window" lastClr="FFFFFF"/>
      </a:lt1>
      <a:dk2>
        <a:srgbClr val="000000"/>
      </a:dk2>
      <a:lt2>
        <a:srgbClr val="FFFFFF"/>
      </a:lt2>
      <a:accent1>
        <a:srgbClr val="23408F"/>
      </a:accent1>
      <a:accent2>
        <a:srgbClr val="00ABCB"/>
      </a:accent2>
      <a:accent3>
        <a:srgbClr val="ACE0ED"/>
      </a:accent3>
      <a:accent4>
        <a:srgbClr val="006175"/>
      </a:accent4>
      <a:accent5>
        <a:srgbClr val="F3EC0A"/>
      </a:accent5>
      <a:accent6>
        <a:srgbClr val="00000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22D6-9083-4D32-B269-13D935C4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1298</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e.vocht@pandora.be</dc:creator>
  <cp:keywords/>
  <dc:description/>
  <cp:lastModifiedBy>Kurt De Vocht</cp:lastModifiedBy>
  <cp:revision>20</cp:revision>
  <cp:lastPrinted>2015-12-17T07:59:00Z</cp:lastPrinted>
  <dcterms:created xsi:type="dcterms:W3CDTF">2015-11-20T07:28:00Z</dcterms:created>
  <dcterms:modified xsi:type="dcterms:W3CDTF">2015-12-17T07:59:00Z</dcterms:modified>
</cp:coreProperties>
</file>